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73" w:rsidRPr="00017373" w:rsidRDefault="00017373" w:rsidP="00017373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73" w:rsidRPr="00017373" w:rsidRDefault="00017373" w:rsidP="0001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7373" w:rsidRPr="00017373" w:rsidRDefault="00017373" w:rsidP="0001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01737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017373" w:rsidRPr="00017373" w:rsidRDefault="00017373" w:rsidP="0001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01737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017373" w:rsidRPr="00017373" w:rsidRDefault="00017373" w:rsidP="0001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17373" w:rsidRPr="00017373" w:rsidRDefault="00017373" w:rsidP="0001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017373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017373" w:rsidRPr="00017373" w:rsidRDefault="00017373" w:rsidP="000173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595"/>
      </w:tblGrid>
      <w:tr w:rsidR="00017373" w:rsidRPr="00017373" w:rsidTr="00A64F2B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17373" w:rsidRPr="00017373" w:rsidRDefault="00017373" w:rsidP="0001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017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2017</w:t>
            </w:r>
          </w:p>
        </w:tc>
        <w:tc>
          <w:tcPr>
            <w:tcW w:w="6595" w:type="dxa"/>
            <w:vMerge w:val="restart"/>
          </w:tcPr>
          <w:p w:rsidR="00017373" w:rsidRPr="00017373" w:rsidRDefault="00017373" w:rsidP="00017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17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335</w:t>
            </w:r>
            <w:r w:rsidRPr="0001737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017373" w:rsidRPr="00017373" w:rsidTr="00A64F2B">
        <w:trPr>
          <w:cantSplit/>
          <w:trHeight w:val="232"/>
        </w:trPr>
        <w:tc>
          <w:tcPr>
            <w:tcW w:w="3119" w:type="dxa"/>
          </w:tcPr>
          <w:p w:rsidR="00017373" w:rsidRPr="00017373" w:rsidRDefault="00017373" w:rsidP="0001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017373" w:rsidRPr="00017373" w:rsidRDefault="00017373" w:rsidP="0001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017373" w:rsidRPr="00017373" w:rsidRDefault="00017373" w:rsidP="00017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7C1475" w:rsidRDefault="00017373" w:rsidP="007C1475">
      <w:pPr>
        <w:pStyle w:val="a3"/>
        <w:jc w:val="center"/>
        <w:rPr>
          <w:noProof/>
          <w:sz w:val="26"/>
          <w:szCs w:val="26"/>
        </w:rPr>
      </w:pPr>
      <w:r w:rsidRPr="00017373">
        <w:rPr>
          <w:sz w:val="24"/>
          <w:szCs w:val="24"/>
        </w:rPr>
        <w:t>г.Нефтеюганск</w:t>
      </w:r>
    </w:p>
    <w:p w:rsidR="0022522D" w:rsidRDefault="0022522D" w:rsidP="007C1475">
      <w:pPr>
        <w:pStyle w:val="a3"/>
        <w:jc w:val="center"/>
        <w:rPr>
          <w:noProof/>
          <w:sz w:val="26"/>
          <w:szCs w:val="26"/>
        </w:rPr>
      </w:pP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О внесении изменений в постановление администрации 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Нефтеюганского района от 26.04.2017 № 676-па «</w:t>
      </w:r>
      <w:r w:rsidRPr="001B2EAB">
        <w:rPr>
          <w:noProof/>
          <w:sz w:val="26"/>
          <w:szCs w:val="26"/>
        </w:rPr>
        <w:t xml:space="preserve">О конкурсном отборе 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 w:rsidRPr="001B2EAB">
        <w:rPr>
          <w:noProof/>
          <w:sz w:val="26"/>
          <w:szCs w:val="26"/>
        </w:rPr>
        <w:t>проектов «Народный бюджет»в Нефтеюганском районе</w:t>
      </w:r>
      <w:r>
        <w:rPr>
          <w:noProof/>
          <w:sz w:val="26"/>
          <w:szCs w:val="26"/>
        </w:rPr>
        <w:t>»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</w:p>
    <w:p w:rsidR="007C1475" w:rsidRDefault="007C1475" w:rsidP="007C1475">
      <w:pPr>
        <w:pStyle w:val="a3"/>
        <w:ind w:firstLine="284"/>
        <w:rPr>
          <w:b/>
          <w:noProof/>
          <w:sz w:val="26"/>
          <w:szCs w:val="26"/>
        </w:rPr>
      </w:pPr>
    </w:p>
    <w:p w:rsidR="007C1475" w:rsidRPr="00C74D00" w:rsidRDefault="007C1475" w:rsidP="007C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ей 9 Бюджетного кодекса Российской Федерации,</w:t>
      </w:r>
      <w:r w:rsidRPr="00C74D00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»  </w:t>
      </w: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 о с т а н о в л я ю:</w:t>
      </w:r>
    </w:p>
    <w:p w:rsidR="007C1475" w:rsidRPr="00C74D00" w:rsidRDefault="007C1475" w:rsidP="007C1475">
      <w:pPr>
        <w:spacing w:after="0" w:line="240" w:lineRule="auto"/>
        <w:ind w:right="-85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1475" w:rsidRPr="00503581" w:rsidRDefault="007C1475" w:rsidP="00503581">
      <w:pPr>
        <w:pStyle w:val="a3"/>
        <w:numPr>
          <w:ilvl w:val="0"/>
          <w:numId w:val="1"/>
        </w:numPr>
        <w:tabs>
          <w:tab w:val="left" w:pos="1276"/>
        </w:tabs>
        <w:ind w:left="0" w:right="-85" w:firstLine="709"/>
        <w:jc w:val="both"/>
        <w:rPr>
          <w:color w:val="000000"/>
          <w:sz w:val="26"/>
          <w:szCs w:val="26"/>
        </w:rPr>
      </w:pPr>
      <w:r w:rsidRPr="00C74D00">
        <w:rPr>
          <w:sz w:val="26"/>
          <w:szCs w:val="26"/>
        </w:rPr>
        <w:t>Внести в постановление администрации Нефтеюганского района</w:t>
      </w:r>
      <w:r w:rsidR="00905F43">
        <w:rPr>
          <w:noProof/>
          <w:sz w:val="26"/>
          <w:szCs w:val="26"/>
        </w:rPr>
        <w:br/>
      </w:r>
      <w:r w:rsidRPr="00C74D00">
        <w:rPr>
          <w:noProof/>
          <w:sz w:val="26"/>
          <w:szCs w:val="26"/>
        </w:rPr>
        <w:t>от 26.04.2017 № 676-</w:t>
      </w:r>
      <w:r w:rsidRPr="00806D30">
        <w:rPr>
          <w:noProof/>
          <w:sz w:val="26"/>
          <w:szCs w:val="26"/>
        </w:rPr>
        <w:t>па «О конкурсном отборе проектов «Народный бюджет»</w:t>
      </w:r>
      <w:r w:rsidRPr="00806D30">
        <w:rPr>
          <w:noProof/>
          <w:sz w:val="26"/>
          <w:szCs w:val="26"/>
        </w:rPr>
        <w:br/>
        <w:t>в Нефтеюганском районе»</w:t>
      </w:r>
      <w:r w:rsidR="00806D30" w:rsidRPr="00806D30">
        <w:rPr>
          <w:sz w:val="26"/>
          <w:szCs w:val="26"/>
        </w:rPr>
        <w:t>(с изменениями на 05.10.2017 № 1718-па)</w:t>
      </w:r>
      <w:r w:rsidR="00755092" w:rsidRPr="00806D30">
        <w:rPr>
          <w:sz w:val="26"/>
          <w:szCs w:val="26"/>
        </w:rPr>
        <w:t xml:space="preserve">следующие </w:t>
      </w:r>
      <w:r w:rsidR="00755092" w:rsidRPr="00503581">
        <w:rPr>
          <w:sz w:val="26"/>
          <w:szCs w:val="26"/>
        </w:rPr>
        <w:t>изменения</w:t>
      </w:r>
      <w:r w:rsidRPr="00503581">
        <w:rPr>
          <w:color w:val="000000"/>
          <w:sz w:val="26"/>
          <w:szCs w:val="26"/>
        </w:rPr>
        <w:t>:</w:t>
      </w:r>
    </w:p>
    <w:p w:rsidR="008D0F11" w:rsidRPr="00503581" w:rsidRDefault="008D0F11" w:rsidP="00503581">
      <w:pPr>
        <w:pStyle w:val="a4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пункт 1.1 пункта 1 </w:t>
      </w:r>
      <w:r w:rsid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яющей части </w:t>
      </w: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ложить в следующей редакции:</w:t>
      </w:r>
    </w:p>
    <w:p w:rsidR="008D0F11" w:rsidRPr="00503581" w:rsidRDefault="008D0F11" w:rsidP="008D0F11">
      <w:pPr>
        <w:pStyle w:val="a4"/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358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«1.1. Положение о проведении конкурсного отбора проектов «Народный бюджет»</w:t>
      </w: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фтеюганском районе согласно приложению № 1»</w:t>
      </w:r>
      <w:r w:rsid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D0F11" w:rsidRPr="00503581" w:rsidRDefault="008D0F11" w:rsidP="00503581">
      <w:pPr>
        <w:pStyle w:val="a4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 к постановлению изложить в редакции согласно приложению № 1 к настоящему постановлению.</w:t>
      </w:r>
    </w:p>
    <w:p w:rsidR="007C1475" w:rsidRPr="00503581" w:rsidRDefault="008D0F11" w:rsidP="00503581">
      <w:pPr>
        <w:pStyle w:val="a4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</w:t>
      </w:r>
      <w:r w:rsidR="007C1475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2</w:t>
      </w:r>
      <w:r w:rsidR="00503581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становлению </w:t>
      </w: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ложить в редакции согласно приложению № 2 к </w:t>
      </w:r>
      <w:r w:rsidR="00806D30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му постановлению</w:t>
      </w:r>
      <w:r w:rsidR="007C1475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C1475" w:rsidRPr="00503581" w:rsidRDefault="009C6FD0" w:rsidP="00503581">
      <w:pPr>
        <w:pStyle w:val="a4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3 </w:t>
      </w:r>
      <w:r w:rsidR="00503581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становлению </w:t>
      </w:r>
      <w:r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ложить в редакции согласно </w:t>
      </w:r>
      <w:r w:rsidR="007C1475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ю № 3</w:t>
      </w:r>
      <w:r w:rsidR="00806D30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постановлению</w:t>
      </w:r>
      <w:r w:rsidR="007C1475" w:rsidRPr="00503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7C1475" w:rsidRPr="00503581" w:rsidRDefault="007C1475" w:rsidP="00503581">
      <w:pPr>
        <w:pStyle w:val="a3"/>
        <w:numPr>
          <w:ilvl w:val="0"/>
          <w:numId w:val="1"/>
        </w:numPr>
        <w:tabs>
          <w:tab w:val="left" w:pos="1276"/>
        </w:tabs>
        <w:ind w:left="0" w:right="-85" w:firstLine="709"/>
        <w:jc w:val="both"/>
        <w:rPr>
          <w:sz w:val="26"/>
          <w:szCs w:val="26"/>
        </w:rPr>
      </w:pPr>
      <w:r w:rsidRPr="00503581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C1475" w:rsidRPr="00503581" w:rsidRDefault="007C1475" w:rsidP="00503581">
      <w:pPr>
        <w:pStyle w:val="a3"/>
        <w:numPr>
          <w:ilvl w:val="0"/>
          <w:numId w:val="1"/>
        </w:numPr>
        <w:tabs>
          <w:tab w:val="left" w:pos="1276"/>
        </w:tabs>
        <w:ind w:left="0" w:right="-85" w:firstLine="709"/>
        <w:jc w:val="both"/>
        <w:rPr>
          <w:sz w:val="26"/>
          <w:szCs w:val="26"/>
        </w:rPr>
      </w:pPr>
      <w:r w:rsidRPr="00503581">
        <w:rPr>
          <w:sz w:val="26"/>
          <w:szCs w:val="26"/>
        </w:rPr>
        <w:t xml:space="preserve">Настоящее постановление </w:t>
      </w:r>
      <w:r w:rsidR="009C6FD0" w:rsidRPr="00503581">
        <w:rPr>
          <w:sz w:val="26"/>
          <w:szCs w:val="26"/>
        </w:rPr>
        <w:t xml:space="preserve">вступает в силу с момента подписания </w:t>
      </w:r>
      <w:r w:rsidR="00503581">
        <w:rPr>
          <w:sz w:val="26"/>
          <w:szCs w:val="26"/>
        </w:rPr>
        <w:br/>
      </w:r>
      <w:r w:rsidR="009C6FD0" w:rsidRPr="00503581">
        <w:rPr>
          <w:sz w:val="26"/>
          <w:szCs w:val="26"/>
        </w:rPr>
        <w:t>и применяется</w:t>
      </w:r>
      <w:r w:rsidR="00F30F04" w:rsidRPr="00503581">
        <w:rPr>
          <w:sz w:val="26"/>
          <w:szCs w:val="26"/>
        </w:rPr>
        <w:t>с 01.01.2018</w:t>
      </w:r>
      <w:r w:rsidRPr="00503581">
        <w:rPr>
          <w:sz w:val="26"/>
          <w:szCs w:val="26"/>
        </w:rPr>
        <w:t>.</w:t>
      </w:r>
    </w:p>
    <w:p w:rsidR="007C1475" w:rsidRPr="00503581" w:rsidRDefault="007C1475" w:rsidP="00503581">
      <w:pPr>
        <w:pStyle w:val="a3"/>
        <w:numPr>
          <w:ilvl w:val="0"/>
          <w:numId w:val="1"/>
        </w:numPr>
        <w:tabs>
          <w:tab w:val="left" w:pos="1276"/>
        </w:tabs>
        <w:ind w:left="0" w:right="-85" w:firstLine="709"/>
        <w:jc w:val="both"/>
        <w:rPr>
          <w:sz w:val="26"/>
          <w:szCs w:val="26"/>
        </w:rPr>
      </w:pPr>
      <w:r w:rsidRPr="00503581">
        <w:rPr>
          <w:sz w:val="26"/>
          <w:szCs w:val="26"/>
        </w:rPr>
        <w:t>Контроль за выполнением постановления возложить на заместителей главы Нефтеюганского района по направлениям деятельности.</w:t>
      </w:r>
    </w:p>
    <w:p w:rsidR="007C1475" w:rsidRPr="00C74D00" w:rsidRDefault="007C1475" w:rsidP="007C14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74D00" w:rsidRDefault="007C1475" w:rsidP="007C1475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3581" w:rsidRPr="006E07F5" w:rsidRDefault="00503581" w:rsidP="00605C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503581" w:rsidRPr="004C2088" w:rsidRDefault="00503581" w:rsidP="0050358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503581" w:rsidRPr="004C2088" w:rsidRDefault="00503581" w:rsidP="00503581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503581" w:rsidRPr="004C2088" w:rsidRDefault="00503581" w:rsidP="0050358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017373">
        <w:rPr>
          <w:rFonts w:ascii="Times New Roman" w:hAnsi="Times New Roman"/>
          <w:sz w:val="26"/>
          <w:szCs w:val="26"/>
        </w:rPr>
        <w:t xml:space="preserve"> 14.12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017373">
        <w:rPr>
          <w:rFonts w:ascii="Times New Roman" w:hAnsi="Times New Roman"/>
          <w:sz w:val="26"/>
          <w:szCs w:val="26"/>
        </w:rPr>
        <w:t xml:space="preserve"> 2335-па</w:t>
      </w:r>
    </w:p>
    <w:p w:rsidR="0022522D" w:rsidRPr="004C2088" w:rsidRDefault="0022522D" w:rsidP="0022522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7C1475" w:rsidRPr="00C74D00" w:rsidRDefault="007C1475" w:rsidP="007C1475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74D00" w:rsidRDefault="007C1475" w:rsidP="007C147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7C1475" w:rsidRPr="00503581" w:rsidRDefault="007C1475" w:rsidP="007C1475">
      <w:pPr>
        <w:pStyle w:val="a3"/>
        <w:jc w:val="center"/>
        <w:rPr>
          <w:noProof/>
          <w:sz w:val="26"/>
          <w:szCs w:val="26"/>
        </w:rPr>
      </w:pPr>
      <w:r w:rsidRPr="00C74D00">
        <w:rPr>
          <w:noProof/>
          <w:sz w:val="26"/>
          <w:szCs w:val="26"/>
        </w:rPr>
        <w:t xml:space="preserve">о </w:t>
      </w:r>
      <w:r w:rsidRPr="00503581">
        <w:rPr>
          <w:noProof/>
          <w:sz w:val="26"/>
          <w:szCs w:val="26"/>
        </w:rPr>
        <w:t xml:space="preserve">проведении конкурсного отбора проектов «Народный бюджет» </w:t>
      </w:r>
    </w:p>
    <w:p w:rsidR="007C1475" w:rsidRPr="00503581" w:rsidRDefault="007C1475" w:rsidP="007C1475">
      <w:pPr>
        <w:pStyle w:val="a3"/>
        <w:jc w:val="center"/>
        <w:rPr>
          <w:noProof/>
          <w:sz w:val="26"/>
          <w:szCs w:val="26"/>
        </w:rPr>
      </w:pPr>
      <w:r w:rsidRPr="00503581">
        <w:rPr>
          <w:noProof/>
          <w:sz w:val="26"/>
          <w:szCs w:val="26"/>
        </w:rPr>
        <w:t>в Нефтеюганском районе</w:t>
      </w:r>
    </w:p>
    <w:p w:rsidR="007C1475" w:rsidRDefault="00041BE3" w:rsidP="007C147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0358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далее – Положение)</w:t>
      </w:r>
    </w:p>
    <w:p w:rsidR="00041BE3" w:rsidRPr="00C74D00" w:rsidRDefault="00041BE3" w:rsidP="007C147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ый отбор проектов «Народный бюджет» вНефтеюганском районе (далее – конкурс) направлен на определение и реализацию социально значимых проектов на территориях муниципальных образований Нефтеюганского района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привлечением граждан и организаций к деятельности органов местного самоуправления в решении проблем местного значения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определяет участников, условия участия, реализацию проектов, направленных на решение социально значимых проблем территорий муниципальных образований Нефтеюганского района, прошедших отбор в рамках конкурс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конкурса:</w:t>
      </w:r>
    </w:p>
    <w:p w:rsidR="007C1475" w:rsidRPr="00C74D00" w:rsidRDefault="00172754" w:rsidP="007C1475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изация участия</w:t>
      </w:r>
      <w:r w:rsidR="007C147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я муниципальных образований Нефтеюганского района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, а также в последующем содержании и обеспечении сохранности объектов;</w:t>
      </w:r>
    </w:p>
    <w:p w:rsidR="00172754" w:rsidRPr="00C74D00" w:rsidRDefault="00172754" w:rsidP="007C1475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 xml:space="preserve">поддержка инициатив жителей </w:t>
      </w:r>
      <w:r w:rsidR="00C71623" w:rsidRPr="00C74D00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C74D00">
        <w:rPr>
          <w:rFonts w:ascii="Times New Roman" w:hAnsi="Times New Roman" w:cs="Times New Roman"/>
          <w:sz w:val="26"/>
          <w:szCs w:val="26"/>
        </w:rPr>
        <w:t>в решении вопросов местного значения.</w:t>
      </w:r>
    </w:p>
    <w:p w:rsidR="007C1475" w:rsidRPr="00C74D00" w:rsidRDefault="007C1475" w:rsidP="00DB6DFB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конкурсного отбора проектов «Народный бюджет» являются:</w:t>
      </w:r>
    </w:p>
    <w:p w:rsidR="007C1475" w:rsidRPr="00C74D00" w:rsidRDefault="007C1475" w:rsidP="007C1475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открытости деятельности органов местного самоуправления;</w:t>
      </w:r>
    </w:p>
    <w:p w:rsidR="00172754" w:rsidRPr="00C74D00" w:rsidRDefault="00172754" w:rsidP="00172754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эффективности бюджетных расходов за счет вовлечения населения в процессы принятия решений на местном уровне и усиления общественного контроля за действиями органов местного самоуправления;</w:t>
      </w:r>
    </w:p>
    <w:p w:rsidR="007C1475" w:rsidRPr="00C74D00" w:rsidRDefault="007C1475" w:rsidP="007C1475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взаимодействия органов местного самоуправления и населения муниципальных образований Нефтеюганского района.</w:t>
      </w:r>
    </w:p>
    <w:p w:rsidR="007C1475" w:rsidRPr="00C74D00" w:rsidRDefault="00CC6502" w:rsidP="00DB6DFB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предоставленные в рамках конкурсного отбора, должны быть направлены на решение вопросов местного значения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конкурса решаются через реализацию отобранных на конкурсной основе проектов муниципальных образований Нефтеюганского района, инициированных населением.</w:t>
      </w:r>
    </w:p>
    <w:p w:rsidR="003672C4" w:rsidRPr="008543CE" w:rsidRDefault="007C1475" w:rsidP="003672C4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населения о конкурсе осуществляется через средства массовой информации, официальный сайт органов местного самоуправления </w:t>
      </w:r>
      <w:r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, многофункциональный центр предоставления государственных и муниципальных услуг.</w:t>
      </w:r>
    </w:p>
    <w:p w:rsidR="007C1475" w:rsidRPr="008543CE" w:rsidRDefault="007C1475" w:rsidP="003672C4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и реализации конкурса являются органы местного самоуправления Нефтеюганского района, органы местного самоуправления городского и сельских поселений Нефтеюганского района, население </w:t>
      </w:r>
      <w:r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фтеюганского района, юридические лица, индивидуальные предприниматели</w:t>
      </w:r>
      <w:r w:rsidR="007C3F0D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446BB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е организации, </w:t>
      </w:r>
      <w:r w:rsidR="003672C4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</w:t>
      </w:r>
      <w:r w:rsidR="00A6765F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е общественное самоуправление (далее – ТОС)</w:t>
      </w:r>
      <w:r w:rsidR="003672C4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 реализации конкурса основан на скоординированных действиях участников конкурс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проектов конкурса осуществляется за счет средств бюджета Нефтеюганского района, бюджетов городского и сельских поселений,  населения Нефтеюганского </w:t>
      </w:r>
      <w:r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, индивидуальных предпринимателей </w:t>
      </w:r>
      <w:r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юридических лиц,</w:t>
      </w:r>
      <w:r w:rsidR="002D465D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 организаций</w:t>
      </w:r>
      <w:r w:rsidR="007446BB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9387A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,</w:t>
      </w:r>
      <w:r w:rsidR="0088217B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8217B" w:rsidRPr="008543CE">
        <w:rPr>
          <w:rFonts w:ascii="Times New Roman" w:hAnsi="Times New Roman"/>
          <w:sz w:val="26"/>
          <w:szCs w:val="26"/>
        </w:rPr>
        <w:t>е денежный</w:t>
      </w:r>
      <w:r w:rsidRPr="008543CE">
        <w:rPr>
          <w:rFonts w:ascii="Times New Roman" w:hAnsi="Times New Roman"/>
          <w:sz w:val="26"/>
          <w:szCs w:val="26"/>
        </w:rPr>
        <w:t xml:space="preserve"> вклад населения в реализацию выбранного проекта (трудовое участие, материалы)</w:t>
      </w:r>
      <w:r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межбюджетные трансферты из бюджета Нефтеюганского района предоставляются в рамках муниципальных программ в соответствии с пунктом 5 </w:t>
      </w:r>
      <w:r w:rsidR="00C71623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ложения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1475" w:rsidRPr="00C74D00" w:rsidRDefault="007C1475" w:rsidP="007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межбюджетные трансферты в рамках муниципальных программ 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бюджета Нефтеюганского района также предоставляются на оплату расходов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подготовке проектно-сметной документации по видам объектов и работ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строительству, восстановлению и ремонту, указанных в настоящем пункте.</w:t>
      </w:r>
    </w:p>
    <w:p w:rsidR="007C1475" w:rsidRPr="00C74D00" w:rsidRDefault="007C1475" w:rsidP="007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выделениеиных межбюджетных трансфертов из бюджета Нефтеюганского района на: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частной коммерческой деятельности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ы, расположенные в садоводческих некоммерческих организациях,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 находящихся в муниципальной собственности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объектов культового и религиозного назначения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которые служат интересам отдельных этнических групп и создают риск межэтнических конфликтов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которые могут иметь негативное воздействие на окружающую среду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административных зданий, сооружений, являющихся частной собственностью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у транспортных средств для нужд органов местного самоуправления городского и сельских поселений Нефтеюганского района, общественных организаций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для участия в конкурсе определяются жителями (инициативными группами) и органами местного самоуправления городского и сельских поселений Нефтеюганского район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 участников осуществляется в соответствии с порядком проведения конкурсного отбора, утвержденным постановлением администрации Нефтеюганского район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ежбюджетные трансферты бюджетам городского и сельских поселений Нефтеюганского района, отобранных по результатам конкурса, предоставляются на основании постановления администрации Нефтеюганского района в пределах лимитов бюджетных обязательств, предусмотренных сводной бюджетной росписью бюджета Нефтеюганского района на текущий финансовый год, очередной финансовый год  и плановый период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исполнителей осуществляется в соответствии </w:t>
      </w:r>
      <w:r w:rsidR="0033262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законодательством Российской Федерации и иными нормативными правовыми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тами о контрактной системе в сфере закупок товаров, работ, услуг для обеспечения государственных и муниципальных нужд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зования экономии в результате осуществления закупок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(или) в результате выполненных работ стоимость объекта формируется пропорционально долям участников софинансирования, а экономия средств иных межбюджетных трансфертов подлежит возврату в бюджет Нефтеюганского района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 20 декабря текущего финансового года.</w:t>
      </w:r>
    </w:p>
    <w:p w:rsidR="007C1475" w:rsidRPr="00C74D00" w:rsidRDefault="007C1475" w:rsidP="007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использованные в результате экономии денежные средства муниципального образования Нефтеюганского района, бюджетов городского и сельских поселений Нефтеюганского района, населения </w:t>
      </w:r>
      <w:r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, индивидуальных предпринимателей, юридических лиц,</w:t>
      </w:r>
      <w:r w:rsidR="007446BB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</w:t>
      </w:r>
      <w:r w:rsidR="002D465D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7446BB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2D465D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7446BB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9387A"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С, </w:t>
      </w:r>
      <w:r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ются на цели, предусмотренные настоящим Положением.</w:t>
      </w:r>
    </w:p>
    <w:p w:rsidR="007C1475" w:rsidRPr="00C74D00" w:rsidRDefault="007C1475" w:rsidP="007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ые обязательства по исполнению муниципальных контрактов, заключенных в текущем финансовом году, возникающие после 25 декабря, подлежат оплате за счет остатков бюджетных ассигнований, предусмотренных в очередном финансовом году. 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иных межбюджетных трансфертов не по целевому назначению, соответствующие средства подлежат возврату в доход бюджета Нефтеюганского района в порядке, установленном законодательством Российской Федерации.</w:t>
      </w:r>
    </w:p>
    <w:p w:rsidR="007C1475" w:rsidRPr="00C74D00" w:rsidRDefault="00D94B2C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вопросам местного самоуправления и обращения</w:t>
      </w:r>
      <w:r w:rsidR="00B92A4C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администрации</w:t>
      </w:r>
      <w:r w:rsidR="007C147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:  </w:t>
      </w:r>
    </w:p>
    <w:p w:rsidR="00E23943" w:rsidRPr="00C74D00" w:rsidRDefault="00E23943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организатором конкурсного отбора и определяет ответственных</w:t>
      </w:r>
      <w:r w:rsidR="0033262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его подготовку;</w:t>
      </w:r>
    </w:p>
    <w:p w:rsidR="00E23943" w:rsidRPr="00C74D00" w:rsidRDefault="00E23943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ит до сведения участников конкурсного отбора его результаты;</w:t>
      </w:r>
    </w:p>
    <w:p w:rsidR="00E23943" w:rsidRPr="00C74D00" w:rsidRDefault="00E23943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мониторинг мероприятий, реализуемых в рамках проекта.</w:t>
      </w:r>
    </w:p>
    <w:p w:rsidR="00A71985" w:rsidRPr="00C74D00" w:rsidRDefault="007C1475" w:rsidP="009B7ABB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финансов Нефтеюганского района</w:t>
      </w:r>
      <w:r w:rsidR="00A7198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C1475" w:rsidRPr="00C74D00" w:rsidRDefault="007C1475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финансирование проекта со стороны бюджета Нефтеюганского района</w:t>
      </w:r>
      <w:r w:rsidR="00A7198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71985" w:rsidRPr="00C74D00" w:rsidRDefault="00F12F15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прием отчетов о завершении проектов. 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ревизионное управление администрации Нефтеюганского района, Контрольно-счетная палата Нефтеюганского района осуществляют контроль целевого использования иных межбюджетных трансфертов бюджета Нефтеюганского район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строительства и жилищно-коммунального комплекса Нефтеюганского района, муниципальное казенное учреждение «Управление капитального строительства и жилищно-коммунального комплекса Нефтеюганского района» оказывают содействие городскому и сельским поселениям Нефтеюганского района в подготовке и проверке сметной документации.</w:t>
      </w:r>
    </w:p>
    <w:p w:rsidR="00620923" w:rsidRPr="00C74D00" w:rsidRDefault="00620923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</w:t>
      </w:r>
      <w:r w:rsidR="00B27D2D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не ограничена, </w:t>
      </w:r>
      <w:r w:rsidR="0098092F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</w:t>
      </w:r>
      <w:r w:rsidR="00636902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межбюджетных трансфертов </w:t>
      </w:r>
      <w:r w:rsidR="00B27D2D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м городского и сельских поселений Нефтеюганского района </w:t>
      </w:r>
      <w:r w:rsidR="0092603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C5238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бюджета Нефтеюганского район</w:t>
      </w:r>
      <w:r w:rsidR="008660D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ля софинанасирования проекта</w:t>
      </w:r>
      <w:r w:rsidR="0098092F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, сельских поселений не должна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вышать </w:t>
      </w:r>
      <w:r w:rsidR="00386DD7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C703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.</w:t>
      </w:r>
    </w:p>
    <w:p w:rsidR="00D64CAC" w:rsidRPr="00C74D00" w:rsidRDefault="00D64CAC" w:rsidP="00D64CAC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CAC" w:rsidRPr="00C74D00" w:rsidRDefault="00D64CAC" w:rsidP="00D64CAC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2F" w:rsidRPr="00C74D00" w:rsidRDefault="0098092F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8543CE" w:rsidRPr="004C2088" w:rsidRDefault="008543CE" w:rsidP="008543C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8543CE" w:rsidRPr="004C2088" w:rsidRDefault="008543CE" w:rsidP="008543CE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8543CE" w:rsidRPr="004C2088" w:rsidRDefault="008543CE" w:rsidP="008543C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017373">
        <w:rPr>
          <w:rFonts w:ascii="Times New Roman" w:hAnsi="Times New Roman"/>
          <w:sz w:val="26"/>
          <w:szCs w:val="26"/>
        </w:rPr>
        <w:t xml:space="preserve"> 14.12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017373">
        <w:rPr>
          <w:rFonts w:ascii="Times New Roman" w:hAnsi="Times New Roman"/>
          <w:sz w:val="26"/>
          <w:szCs w:val="26"/>
        </w:rPr>
        <w:t xml:space="preserve"> 2335-па</w:t>
      </w:r>
    </w:p>
    <w:p w:rsidR="00926030" w:rsidRPr="004C2088" w:rsidRDefault="00926030" w:rsidP="0092603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C641F" w:rsidRPr="00C74D00" w:rsidRDefault="00FC641F" w:rsidP="00FC641F">
      <w:pPr>
        <w:keepNext/>
        <w:keepLines/>
        <w:spacing w:after="57" w:line="250" w:lineRule="exact"/>
        <w:ind w:left="388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bookmark0"/>
    </w:p>
    <w:p w:rsidR="00FC641F" w:rsidRPr="00C74D00" w:rsidRDefault="00FC641F" w:rsidP="00FC641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bookmarkEnd w:id="0"/>
    </w:p>
    <w:p w:rsidR="00FC641F" w:rsidRPr="00C74D00" w:rsidRDefault="00FC641F" w:rsidP="00FC641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конкурсного отбора проектов «Народный бюджет» </w:t>
      </w:r>
    </w:p>
    <w:p w:rsidR="00594754" w:rsidRDefault="00FC641F" w:rsidP="00FC641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ей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</w:p>
    <w:p w:rsidR="00FC641F" w:rsidRPr="00C74D00" w:rsidRDefault="00FC641F" w:rsidP="00FC641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932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321CD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)</w:t>
      </w:r>
    </w:p>
    <w:p w:rsidR="00FC641F" w:rsidRPr="00C74D00" w:rsidRDefault="00FC641F" w:rsidP="00FC641F">
      <w:pPr>
        <w:spacing w:after="0" w:line="240" w:lineRule="auto"/>
        <w:ind w:left="35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641F" w:rsidRPr="009E6EFC" w:rsidRDefault="00FC641F" w:rsidP="00FC641F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EF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FC641F" w:rsidRPr="00C74D00" w:rsidRDefault="00FC641F" w:rsidP="00FC641F">
      <w:pPr>
        <w:pStyle w:val="a4"/>
        <w:spacing w:after="0" w:line="240" w:lineRule="auto"/>
        <w:ind w:left="38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</w:t>
      </w:r>
      <w:r w:rsidRPr="00C74D00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астоящий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рядок устанавливает процедур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роведения конкурсного отбора проектов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ародный бюджет»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далее –конкурсный отбор) в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м район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ганизатором конкурсного отбора является </w:t>
      </w:r>
      <w:r w:rsidR="000E793A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вопросам местного самоуправления и обращениям граждан</w:t>
      </w:r>
      <w:r w:rsidR="00805D84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дминистрации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фтеюганского района (далее – </w:t>
      </w:r>
      <w:r w:rsidR="001207F6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аво на участие в конкурсном отборе имеют проекты, подготовленные </w:t>
      </w:r>
      <w:r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аселением муниципальных образований Нефтеюганского район</w:t>
      </w:r>
      <w:r w:rsidR="00587CBF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, общественными организациями,</w:t>
      </w:r>
      <w:r w:rsidR="00BC4708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территориальными общественными самоуправлениями (далее </w:t>
      </w:r>
      <w:r w:rsidR="008543CE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</w:t>
      </w:r>
      <w:r w:rsidR="003F2173" w:rsidRPr="00605C4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</w:t>
      </w:r>
      <w:r w:rsidR="00BC4708" w:rsidRPr="00605C4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существляющими свою деятельность на территории Нефтеюганского района </w:t>
      </w:r>
      <w:r w:rsid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</w:r>
      <w:r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далее – участники конкурсного отбора)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Провед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конкурсного о</w:t>
      </w:r>
      <w:r w:rsidRPr="00C74D00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бора осуществляется конкурсной комиссией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 xml:space="preserve">по отбору проектов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ародный бюджет» </w:t>
      </w:r>
      <w:r w:rsidRPr="00C74D00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 xml:space="preserve">Нефтеюганского района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далее – Комиссия).</w:t>
      </w:r>
    </w:p>
    <w:p w:rsidR="00FC641F" w:rsidRPr="00C74D00" w:rsidRDefault="00FC641F" w:rsidP="00FC64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C641F" w:rsidRPr="009E6EFC" w:rsidRDefault="00FC641F" w:rsidP="00FC641F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EF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проведение конкурсного отбора</w:t>
      </w:r>
    </w:p>
    <w:p w:rsidR="00FC641F" w:rsidRPr="00C74D00" w:rsidRDefault="00FC641F" w:rsidP="00FC641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ля организации и проведения конкурсного отбора </w:t>
      </w:r>
      <w:r w:rsidR="001207F6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пределяет дату проведения конкурсного отбора.</w:t>
      </w:r>
    </w:p>
    <w:p w:rsidR="00FC641F" w:rsidRPr="00C74D00" w:rsidRDefault="009D2F10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17FA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 позднее </w:t>
      </w:r>
      <w:r w:rsidRPr="00817FA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5 февраля текущего финансового г</w:t>
      </w:r>
      <w:r w:rsidRPr="00817FA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да готовит извещение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</w:r>
      <w:r w:rsidRPr="00817FA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 проведении конкурсного отбора и размещает его на официальном сайте органов местного самоуправления </w:t>
      </w:r>
      <w:r w:rsidRPr="00817FA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</w:t>
      </w:r>
      <w:r w:rsidR="00FC641F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беспечивает прием, учет и хранение поступивших проектов, а такж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ов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 материалов к ним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существляет техническое обеспечение деятельности Комиссии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рганизуе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заседание Комиссии не позднее 15 рабочих дней со дня окончания приема заявок на участие в конкурсном отборе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водит до сведения участников конкурсного отбора его результаты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ля участия в конкурсном отборе участники конкурсного отбора направляют в </w:t>
      </w:r>
      <w:r w:rsidR="00FF1044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 срок, указанный в извещении,следующие документы: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Заявку для участия в конкурсном отборе проектов «Народный бюджет»  по форме согласно приложению №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к настоящему Порядку.</w:t>
      </w:r>
    </w:p>
    <w:p w:rsidR="00FC641F" w:rsidRPr="00605C41" w:rsidRDefault="00B77BC0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одельный п</w:t>
      </w:r>
      <w:r w:rsidR="00FC641F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отокол собрания</w:t>
      </w:r>
      <w:r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селения об участии в конкурсном отборе проектов «Народный бюджет»</w:t>
      </w:r>
      <w:r w:rsidR="00FC641F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="00FC641F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огласно приложению № </w:t>
      </w:r>
      <w:r w:rsidR="00FC641F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="00605C41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</w:r>
      <w:r w:rsidR="00FC641F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 настоящему Порядку.</w:t>
      </w:r>
    </w:p>
    <w:p w:rsidR="00C42EF5" w:rsidRPr="00C74D00" w:rsidRDefault="00C42EF5" w:rsidP="00C42EF5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 xml:space="preserve">Лист регистрации участников собрания к протоколу собрания населения об участии в конкурсном отборе проектов «Народный бюджет»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огласно приложению №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к настоящему Порядку.</w:t>
      </w:r>
    </w:p>
    <w:p w:rsidR="00F12F15" w:rsidRPr="00C74D00" w:rsidRDefault="001D630C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>Локальные сметы (сводный сметный расчет) на работы (услуги) в рамках проекта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Фотоматериалы о текущем состоянии объекта, где планируются проводиться работы в рамках проекта. 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 xml:space="preserve">Документы, удостоверяющие право собственности на объект(ы), </w:t>
      </w:r>
      <w:r w:rsidRPr="00C74D00">
        <w:rPr>
          <w:rFonts w:ascii="Times New Roman" w:hAnsi="Times New Roman" w:cs="Times New Roman"/>
          <w:sz w:val="26"/>
          <w:szCs w:val="26"/>
        </w:rPr>
        <w:br/>
        <w:t>где будут проводиться работы в рамках проекта (за исключением многоквартирных жилых домов и вновь создаваемых объектов).</w:t>
      </w:r>
    </w:p>
    <w:p w:rsidR="00FC641F" w:rsidRPr="00605C41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пись </w:t>
      </w:r>
      <w:r w:rsidR="00EF6279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получении документов, </w:t>
      </w:r>
      <w:r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едставленных </w:t>
      </w:r>
      <w:r w:rsidR="00EF6279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а конкурсный отбор проектов «Народный бюджет»</w:t>
      </w:r>
      <w:r w:rsidR="00E62CD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r w:rsidR="000E0FDB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="00EF6279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огласно приложению № </w:t>
      </w:r>
      <w:r w:rsidR="000E0FDB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</w:t>
      </w:r>
      <w:r w:rsidR="000E0FDB" w:rsidRPr="00605C4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к настоящему Порядку. </w:t>
      </w:r>
    </w:p>
    <w:p w:rsidR="00F70363" w:rsidRPr="00C74D00" w:rsidRDefault="00F70363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идеозаписи собрания граждан на магнитном или цифровом носителе (прикладывается к заявке при наличии).</w:t>
      </w:r>
    </w:p>
    <w:p w:rsidR="00FC641F" w:rsidRPr="00C74D00" w:rsidRDefault="00FC641F" w:rsidP="00FC6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сли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едставленный на конкурсный отбор проект должен соответствовать следующим требованиям: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риентирован на решение конкретной проблемы участника конкурсного отбора в рамках вопросов местного значения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 содержит мероприятия, направленные на выполнение землеустроительных работ, изготовлени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ехнических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аспортов объектов, паспортов энергетического обследования объектов, схем тепло-, водоснабжения </w:t>
      </w:r>
      <w:r w:rsidR="009321C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 водоотведения, разработку зон санитарной защиты скважин.</w:t>
      </w:r>
    </w:p>
    <w:p w:rsidR="00CC6502" w:rsidRPr="00C74D00" w:rsidRDefault="00CC6502" w:rsidP="00CC6502">
      <w:pPr>
        <w:pStyle w:val="a4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D00">
        <w:rPr>
          <w:rFonts w:ascii="Times New Roman" w:hAnsi="Times New Roman" w:cs="Times New Roman"/>
          <w:sz w:val="26"/>
          <w:szCs w:val="26"/>
        </w:rPr>
        <w:t>К проекту, связанному со строительством, реконструкцией, капитальным ремонтом объекта капитального строительства</w:t>
      </w:r>
      <w:r w:rsidR="00D719CF" w:rsidRPr="00C74D00">
        <w:rPr>
          <w:rFonts w:ascii="Times New Roman" w:hAnsi="Times New Roman" w:cs="Times New Roman"/>
          <w:sz w:val="26"/>
          <w:szCs w:val="26"/>
        </w:rPr>
        <w:t>,</w:t>
      </w:r>
      <w:r w:rsidRPr="00C74D00">
        <w:rPr>
          <w:rFonts w:ascii="Times New Roman" w:hAnsi="Times New Roman" w:cs="Times New Roman"/>
          <w:sz w:val="26"/>
          <w:szCs w:val="26"/>
        </w:rPr>
        <w:t xml:space="preserve"> прилагается заключение </w:t>
      </w:r>
      <w:r w:rsidR="009321CD">
        <w:rPr>
          <w:rFonts w:ascii="Times New Roman" w:hAnsi="Times New Roman" w:cs="Times New Roman"/>
          <w:sz w:val="26"/>
          <w:szCs w:val="26"/>
        </w:rPr>
        <w:br/>
      </w:r>
      <w:r w:rsidRPr="00C74D00">
        <w:rPr>
          <w:rFonts w:ascii="Times New Roman" w:hAnsi="Times New Roman" w:cs="Times New Roman"/>
          <w:sz w:val="26"/>
          <w:szCs w:val="26"/>
        </w:rPr>
        <w:t xml:space="preserve">о достоверности определения сметной стоимости строительства, реконструкции, капитального ремонта объекта капитального строительства. </w:t>
      </w:r>
    </w:p>
    <w:p w:rsidR="00CC6502" w:rsidRPr="00C74D00" w:rsidRDefault="00FE2B36" w:rsidP="00CC65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ab/>
      </w:r>
      <w:r w:rsidR="00CC6502" w:rsidRPr="00C74D00">
        <w:rPr>
          <w:rFonts w:ascii="Times New Roman" w:hAnsi="Times New Roman" w:cs="Times New Roman"/>
          <w:sz w:val="26"/>
          <w:szCs w:val="26"/>
        </w:rPr>
        <w:t>К проекту, не связанному со строительством, реконструкцией, капитальным ремонтом объекта капитального строительства</w:t>
      </w:r>
      <w:r w:rsidR="00565F87" w:rsidRPr="00C74D00">
        <w:rPr>
          <w:rFonts w:ascii="Times New Roman" w:hAnsi="Times New Roman" w:cs="Times New Roman"/>
          <w:sz w:val="26"/>
          <w:szCs w:val="26"/>
        </w:rPr>
        <w:t>,</w:t>
      </w:r>
      <w:r w:rsidR="00CC6502" w:rsidRPr="00C74D00">
        <w:rPr>
          <w:rFonts w:ascii="Times New Roman" w:hAnsi="Times New Roman" w:cs="Times New Roman"/>
          <w:sz w:val="26"/>
          <w:szCs w:val="26"/>
        </w:rPr>
        <w:t xml:space="preserve"> прилагается локальная смета (сводный сметный расчет) на работы (услуги).</w:t>
      </w:r>
    </w:p>
    <w:p w:rsidR="007C3F0D" w:rsidRDefault="007C3F0D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ок</w:t>
      </w:r>
      <w:r w:rsidRPr="00190D2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дачи заявок на конкурсный отбор проектов на предоставление иных межбюджетных трансфе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тов составляет 20 календарных дней с момента размещения  извещения </w:t>
      </w:r>
      <w:r w:rsidRPr="00817FA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 проведении конкурсного отбора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ы, указанные в пункте 2.2 настоящего Порядка, представляются на каждый проект.</w:t>
      </w:r>
    </w:p>
    <w:p w:rsidR="00FC641F" w:rsidRPr="00E62CDF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62CD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частники конкурсного отбора не менее чем за 5</w:t>
      </w:r>
      <w:r w:rsidR="00B77BC0" w:rsidRPr="00E62CD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календарных</w:t>
      </w:r>
      <w:r w:rsidRPr="00E62CD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ней </w:t>
      </w:r>
      <w:r w:rsidR="00E62CDF" w:rsidRPr="00E62CD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</w:r>
      <w:r w:rsidRPr="00E62CD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о даты проведения конкурсного отбора имеют право отозвать свой проект </w:t>
      </w:r>
      <w:r w:rsidR="00E62CDF" w:rsidRPr="00E62CD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</w:r>
      <w:r w:rsidRPr="00E62CD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 отказаться от участия в конкурсном отборе, сообщив об этом в письменном виде организатору конкурсного отбора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едставленный в </w:t>
      </w:r>
      <w:r w:rsidR="004130DD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Управлени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оект для участия в конкурсном отборе подлежит регистрации в журнале проектов под порядковым номером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с указанием даты и точного времени его представления (часы и минуты). 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 xml:space="preserve">В случае, если проект представлен с нарушением требований, установленных пунктами 2.2, 2.3, 2.4 настоящего Порядка, проект к участию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 xml:space="preserve">в конкурсном отборе не допускается, при этом </w:t>
      </w:r>
      <w:r w:rsidR="00DC79C4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правляет мотивированное уведомление в течение 15 рабочих дней после даты окончания приема проектов и возвращает поданные проекты и прилагаемые документы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оекты, представленные после окончания даты их приема, указанной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в извещении о проведении конкурсного отбора, не принимаются и возвращаются участникам конкурсного отбора.</w:t>
      </w:r>
    </w:p>
    <w:p w:rsidR="008B789F" w:rsidRPr="00C74D00" w:rsidRDefault="00E14217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сле завершения реализации проектов </w:t>
      </w:r>
      <w:r w:rsidR="00F95F32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частники конкурса обязаны пред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тавить отчет о завершен</w:t>
      </w:r>
      <w:r w:rsidR="008348EC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и проекта согласно приложению № 5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к настоящему Порядку не позднее 15 декабря текущего финансового года. </w:t>
      </w:r>
    </w:p>
    <w:p w:rsidR="00E14217" w:rsidRPr="00C74D00" w:rsidRDefault="00E14217" w:rsidP="00E14217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5F51D2" w:rsidRPr="00E62CDF" w:rsidRDefault="005F51D2" w:rsidP="005F51D2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C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и порядок ее работы</w:t>
      </w:r>
    </w:p>
    <w:p w:rsidR="005F51D2" w:rsidRPr="00C74D00" w:rsidRDefault="005F51D2" w:rsidP="005F5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миссия является коллегиальным органом, созданным для проведения конкурсного отбора проектов на уровн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фтеюганского района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миссия осуществляет следующие функции: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ссматривает, оценивает проекты и документы участников конкурсного отбора проектов «Народный бюджет» в соответствии с критериям</w:t>
      </w:r>
      <w:r w:rsidR="00FC69DF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 оценки согласно приложению № </w:t>
      </w:r>
      <w:r w:rsidR="008348EC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к настоящему Порядку.</w:t>
      </w:r>
    </w:p>
    <w:p w:rsidR="002F75F3" w:rsidRPr="00C74D00" w:rsidRDefault="002F75F3" w:rsidP="002F75F3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едварительный расчет баллов по установленным критериям по каждому проекту производит департамент финансов Нефтеюганского района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веряет соответствие проектов требованиям, установленным настоящим Порядком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пределяет перечень проектов – победителей конкурсного отбора</w:t>
      </w:r>
      <w:r w:rsidR="00D64CAC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огласно рейтингу, сформированному по установленным критериям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Единственный участник конкурса, заявка которого соответствует требованиям, признается победителем конкурса без расчета рейтинга. 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Заседание комиссии проводится, если на заседании присутствует более половины от утвержденного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става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ее членов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тсутствии председателя комиссии на заседании председательствует и подписывает протокол заместитель председателя комиссии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 случае отсутствия члена Комиссии его замещает лицо, исполняющее его обязанности по основной деятельности. Комиссия может привлекать к участию в дополнительных работах необходимых специалистов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езультаты конкурса оформляются протоколом в течение 5 рабочих дней со дня заседания комиссии, который подписывается всеми лицами, входящими </w:t>
      </w:r>
      <w:r w:rsidR="009321C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став Комиссии, принявшими участие в голосовании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протоколе указываются: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Лица, </w:t>
      </w:r>
      <w:r w:rsidRPr="00E62CD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инявшие участие в заседании </w:t>
      </w:r>
      <w:r w:rsidR="00AA4D7E" w:rsidRPr="00E62CD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</w:t>
      </w:r>
      <w:r w:rsidRPr="00E62CD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миссии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еестр участников конкурсного отбора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нформация об оценках проектов участников конкурсного отбора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лучае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5F51D2" w:rsidRPr="00C74D00" w:rsidRDefault="004037A7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личество заявок на участие о</w:t>
      </w:r>
      <w:r w:rsidR="005F51D2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 каждого населенного пункта Н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фтеюганского района не  ограничено.</w:t>
      </w:r>
    </w:p>
    <w:p w:rsidR="00D64CAC" w:rsidRPr="00C74D00" w:rsidRDefault="0098092F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 xml:space="preserve">Предоставление </w:t>
      </w:r>
      <w:r w:rsidR="00F97BB0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межбюджетных трансфертов бюджетам городского и сельских поселений Нефтеюганского района осуществляется первым 22 проектам </w:t>
      </w:r>
      <w:r w:rsidR="009321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97BB0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йтингом.</w:t>
      </w:r>
    </w:p>
    <w:p w:rsidR="008F1EAF" w:rsidRPr="00C74D00" w:rsidRDefault="008F1EAF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62CDF" w:rsidRDefault="00E62CDF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913AE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1F1B0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</w:t>
      </w:r>
    </w:p>
    <w:p w:rsidR="00A913AE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CF1BF2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рядку проведения конкурсного отбора проектов </w:t>
      </w:r>
      <w:r w:rsidR="008A72C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Народный бюджет»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миссией Нефтеюганского района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</w:p>
    <w:p w:rsidR="00390A77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</w:r>
    </w:p>
    <w:p w:rsidR="00A913AE" w:rsidRPr="00C74D00" w:rsidRDefault="00A913AE" w:rsidP="00390A77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ном отборе проектов «Народный бюджет»</w:t>
      </w:r>
    </w:p>
    <w:p w:rsidR="006E7838" w:rsidRPr="00C74D00" w:rsidRDefault="006E7838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</w:t>
      </w:r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муниципального образования)</w:t>
      </w:r>
    </w:p>
    <w:p w:rsidR="00A913AE" w:rsidRPr="00C74D00" w:rsidRDefault="006E7838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</w:t>
      </w:r>
      <w:r w:rsidR="00A913AE"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е про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CF1BF2" w:rsidRPr="00C74D00" w:rsidRDefault="006E7838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звание проекта в соответствии с протоколом собрания, сметной и технической документацией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реализации про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инициативной группе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организационная форма: 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комитет, созданный в муниципальном образовании, общественная организация и др.)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ой группы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Ф.И.О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 e-mail</w:t>
      </w:r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 проекта:</w:t>
      </w:r>
    </w:p>
    <w:p w:rsidR="00390A77" w:rsidRPr="00C74D00" w:rsidRDefault="00390A77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4.1. Вопрос местного значения, на решение которого направлен Проект:__________________</w:t>
      </w: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D00">
        <w:rPr>
          <w:rFonts w:ascii="Times New Roman" w:hAnsi="Times New Roman" w:cs="Times New Roman"/>
          <w:i/>
          <w:sz w:val="20"/>
          <w:szCs w:val="20"/>
        </w:rPr>
        <w:t>(наименование вопроса местного значения, в рамках которого реализуется проект в соответствии с Федеральным законом от 06.10.2003 №131-ФЗ «Об общих принципах организации местного самоуправления в Российской Федерации»)</w:t>
      </w:r>
    </w:p>
    <w:p w:rsidR="00A913AE" w:rsidRPr="00C74D00" w:rsidRDefault="00A913AE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77" w:rsidRPr="00C74D00" w:rsidRDefault="00595132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390A7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стоимость реализации проекта:</w:t>
      </w:r>
    </w:p>
    <w:p w:rsidR="00DF6D9D" w:rsidRPr="00C74D00" w:rsidRDefault="00DF6D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Ind w:w="108" w:type="dxa"/>
        <w:tblLook w:val="04A0"/>
      </w:tblPr>
      <w:tblGrid>
        <w:gridCol w:w="567"/>
        <w:gridCol w:w="4111"/>
        <w:gridCol w:w="2410"/>
        <w:gridCol w:w="2297"/>
      </w:tblGrid>
      <w:tr w:rsidR="002741B2" w:rsidRPr="00C74D00" w:rsidTr="002741B2">
        <w:trPr>
          <w:trHeight w:val="288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41B2" w:rsidRPr="00C74D00" w:rsidRDefault="00DF6D9D" w:rsidP="00D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ются мероприятия, которые планируется выполнить в рамках проекта)</w:t>
            </w:r>
          </w:p>
        </w:tc>
      </w:tr>
      <w:tr w:rsidR="002741B2" w:rsidRPr="00C74D00" w:rsidTr="007A6E1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Виды работ (услу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Полная стоимость (рублей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Комментарии</w:t>
            </w:r>
          </w:p>
        </w:tc>
      </w:tr>
      <w:tr w:rsidR="002741B2" w:rsidRPr="00C74D00" w:rsidTr="007A6E1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741B2" w:rsidRPr="00C74D00" w:rsidTr="007A6E1A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проверка технической, проектной и сме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77" w:rsidRPr="00C74D00" w:rsidRDefault="002741B2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A6E1A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ные и ремонт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3D3" w:rsidRPr="00C74D00" w:rsidTr="007A6E1A">
        <w:trPr>
          <w:trHeight w:val="2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7A6E1A" w:rsidP="003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,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7A6E1A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03D3" w:rsidRPr="00C74D00" w:rsidRDefault="002741B2" w:rsidP="003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ая стоимость реализаци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02D7" w:rsidRPr="00C74D00" w:rsidRDefault="00A202D7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2D7" w:rsidRPr="00C74D00" w:rsidRDefault="00A202D7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4.3. Проект направлен на</w:t>
      </w:r>
      <w:r w:rsidR="000A5FB9" w:rsidRPr="00C74D00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C74D00">
        <w:rPr>
          <w:rFonts w:ascii="Times New Roman" w:hAnsi="Times New Roman" w:cs="Times New Roman"/>
          <w:sz w:val="24"/>
          <w:szCs w:val="24"/>
        </w:rPr>
        <w:t>:</w:t>
      </w:r>
    </w:p>
    <w:p w:rsidR="00A61E90" w:rsidRPr="00C74D00" w:rsidRDefault="00A61E90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E1A" w:rsidRPr="00C74D00" w:rsidRDefault="00A202D7" w:rsidP="00A20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- строительство, реконструкцию, капитальный ремонт</w:t>
      </w:r>
      <w:r w:rsidR="007A6E1A" w:rsidRPr="00C74D00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Pr="00C74D00">
        <w:rPr>
          <w:rFonts w:ascii="Times New Roman" w:hAnsi="Times New Roman" w:cs="Times New Roman"/>
          <w:sz w:val="24"/>
          <w:szCs w:val="24"/>
        </w:rPr>
        <w:t>;</w:t>
      </w:r>
    </w:p>
    <w:p w:rsidR="00A202D7" w:rsidRPr="00C74D00" w:rsidRDefault="00A202D7" w:rsidP="00A20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- другое ________________________________________________________________________.</w:t>
      </w:r>
    </w:p>
    <w:p w:rsidR="00A202D7" w:rsidRPr="00C74D00" w:rsidRDefault="002676D0" w:rsidP="00267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Характеристика проекта в соответствии с критериями отбора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A913AE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390A7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ланируемые источники </w:t>
      </w:r>
      <w:r w:rsidR="006E059C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реализации проекта</w:t>
      </w:r>
      <w:r w:rsidR="009D2518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4" w:type="dxa"/>
        <w:tblInd w:w="103" w:type="dxa"/>
        <w:tblLook w:val="04A0"/>
      </w:tblPr>
      <w:tblGrid>
        <w:gridCol w:w="714"/>
        <w:gridCol w:w="1566"/>
        <w:gridCol w:w="1140"/>
        <w:gridCol w:w="1140"/>
        <w:gridCol w:w="1140"/>
        <w:gridCol w:w="401"/>
        <w:gridCol w:w="1559"/>
        <w:gridCol w:w="1984"/>
      </w:tblGrid>
      <w:tr w:rsidR="006E059C" w:rsidRPr="00C74D00" w:rsidTr="007A6E1A">
        <w:trPr>
          <w:trHeight w:val="6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Виды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br/>
              <w:t>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7A6E1A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Доля в общей сумме проекта</w:t>
            </w:r>
            <w:r w:rsidR="006E059C" w:rsidRPr="00C74D00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</w:tr>
      <w:tr w:rsidR="006E059C" w:rsidRPr="00C74D00" w:rsidTr="007A6E1A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E059C" w:rsidRPr="00C74D00" w:rsidTr="007A6E1A">
        <w:trPr>
          <w:trHeight w:val="28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5E29FB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</w:t>
            </w:r>
            <w:r w:rsidR="006E059C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B706B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4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– безвозмездные поступле</w:t>
            </w:r>
            <w:r w:rsidR="007A6E1A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физических лиц (ж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5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– безвозмездные поступления от юрид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7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7A6E1A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CB706B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Нефтеюганского района из бюджета Нефтеюга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личество лиц, принявших участие в собрании граждан _________________________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заполняется на основании протокола собрания)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личие видеозаписи собрания граждан________________________________________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рикладывается к заявке на магнитном или цифровом носителе)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244" w:rsidRPr="00C74D00" w:rsidRDefault="00F22244" w:rsidP="00F22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Численность населения </w:t>
      </w:r>
      <w:r w:rsidRPr="00C74D00">
        <w:rPr>
          <w:rFonts w:ascii="Times New Roman" w:eastAsia="Times New Roman" w:hAnsi="Times New Roman"/>
          <w:sz w:val="24"/>
          <w:szCs w:val="20"/>
          <w:lang w:eastAsia="ru-RU"/>
        </w:rPr>
        <w:t>поселения Нефтеюганского района</w:t>
      </w:r>
      <w:r w:rsidR="00252B39" w:rsidRPr="00C74D00">
        <w:rPr>
          <w:rFonts w:ascii="Times New Roman" w:eastAsia="Times New Roman" w:hAnsi="Times New Roman"/>
          <w:sz w:val="24"/>
          <w:szCs w:val="20"/>
          <w:lang w:eastAsia="ru-RU"/>
        </w:rPr>
        <w:t xml:space="preserve"> ________________человек.</w:t>
      </w:r>
    </w:p>
    <w:p w:rsidR="00F22244" w:rsidRPr="00C74D00" w:rsidRDefault="00F22244" w:rsidP="00F22244">
      <w:pPr>
        <w:widowControl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77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Благополучатели проекта</w:t>
      </w:r>
      <w:r w:rsidR="007A6E1A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2244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22244" w:rsidRPr="00C74D00" w:rsidRDefault="005D438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ямых благополучателей</w:t>
      </w:r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человек,  в т.ч. детей__________человек.</w:t>
      </w:r>
    </w:p>
    <w:p w:rsidR="00390A77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ямых благополучателей:</w:t>
      </w:r>
    </w:p>
    <w:p w:rsidR="00F22244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F22244" w:rsidRPr="00C74D00" w:rsidRDefault="00F22244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благополучателями будут являться жители этой и прилегающих улиц, которы</w:t>
      </w:r>
      <w:r w:rsidR="00D42E7D"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е регулярно ходят или ездят по этой </w:t>
      </w: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улице)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D4387" w:rsidRPr="00C74D00" w:rsidRDefault="005D4387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благополучателей</w:t>
      </w:r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___________человек,  в т.ч. детей__________человек.</w:t>
      </w:r>
    </w:p>
    <w:p w:rsidR="00A61E90" w:rsidRPr="00C74D00" w:rsidRDefault="00A61E90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90" w:rsidRPr="00C74D00" w:rsidRDefault="00D42E7D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Участие населения и юридиче</w:t>
      </w:r>
      <w:r w:rsidR="00A61E9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лиц (неоплачиваемый труд, материалы </w:t>
      </w:r>
      <w:r w:rsidR="009F5834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формы) в реализации проекта_______________________________________________________________</w:t>
      </w:r>
    </w:p>
    <w:p w:rsidR="009F5834" w:rsidRPr="00C74D00" w:rsidRDefault="009F5834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D4387" w:rsidRPr="00C74D00" w:rsidRDefault="00D42E7D" w:rsidP="00D4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роведение мероприятий, посвященных предварительному обсуждению проекта (публикация в СМИ, опросные листы, анкеты, предварительные собрания, подомовой обход и т.д.)___________________________________________________________________________</w:t>
      </w:r>
    </w:p>
    <w:p w:rsidR="00D42E7D" w:rsidRPr="00C74D00" w:rsidRDefault="00D42E7D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A913AE" w:rsidRPr="00C74D00" w:rsidRDefault="00D42E7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вещение итогов собрания граждан в СМИ</w:t>
      </w:r>
    </w:p>
    <w:p w:rsidR="007A6E1A" w:rsidRPr="00C74D00" w:rsidRDefault="00D42E7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42E7D" w:rsidRPr="00C74D00" w:rsidRDefault="00D42E7D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A83B94" w:rsidRPr="00C74D00" w:rsidRDefault="00A83B94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D0BC5" w:rsidRPr="00C74D00" w:rsidRDefault="00B613A5" w:rsidP="00A8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Наличие мероприятий по уменьшению негативного воздействия </w:t>
      </w:r>
      <w:r w:rsidR="00ED0BC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стояние окружающей среды_______________________________________________________________</w:t>
      </w:r>
    </w:p>
    <w:p w:rsidR="00B613A5" w:rsidRPr="00C74D00" w:rsidRDefault="00ED0BC5" w:rsidP="00A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посадка древесно-кустарниковой растительности; озеленение, расчистка и обустройство водных объектов, ликвидация свалок; обустройство парковых зон, создание особо охраняемых природных территорий местного значения и др.)</w:t>
      </w:r>
    </w:p>
    <w:p w:rsidR="00A83B94" w:rsidRPr="00C74D00" w:rsidRDefault="000A5FB9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10. </w:t>
      </w:r>
      <w:r w:rsidR="008E11A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Pr="00C74D00">
        <w:rPr>
          <w:rFonts w:ascii="Times New Roman" w:eastAsia="Times New Roman" w:hAnsi="Times New Roman" w:cs="Times New Roman"/>
          <w:sz w:val="24"/>
          <w:szCs w:val="24"/>
        </w:rPr>
        <w:t xml:space="preserve"> на благоустройство дворовых территорий </w:t>
      </w:r>
      <w:r w:rsidRPr="00C74D00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C74D00">
        <w:rPr>
          <w:rFonts w:ascii="Times New Roman" w:hAnsi="Times New Roman" w:cs="Times New Roman"/>
          <w:sz w:val="24"/>
          <w:szCs w:val="24"/>
        </w:rPr>
        <w:t>:</w:t>
      </w:r>
    </w:p>
    <w:p w:rsidR="000A5FB9" w:rsidRPr="00C74D00" w:rsidRDefault="000A5FB9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 xml:space="preserve">- </w:t>
      </w:r>
      <w:r w:rsidR="008E11A0" w:rsidRPr="00C74D00">
        <w:rPr>
          <w:rFonts w:ascii="Times New Roman" w:hAnsi="Times New Roman" w:cs="Times New Roman"/>
          <w:sz w:val="24"/>
          <w:szCs w:val="24"/>
        </w:rPr>
        <w:t>направлен</w:t>
      </w:r>
      <w:r w:rsidRPr="00C74D00">
        <w:rPr>
          <w:rFonts w:ascii="Times New Roman" w:hAnsi="Times New Roman" w:cs="Times New Roman"/>
          <w:sz w:val="24"/>
          <w:szCs w:val="24"/>
        </w:rPr>
        <w:t>;</w:t>
      </w:r>
    </w:p>
    <w:p w:rsidR="000A5FB9" w:rsidRPr="00C74D00" w:rsidRDefault="008E11A0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hAnsi="Times New Roman" w:cs="Times New Roman"/>
          <w:sz w:val="24"/>
          <w:szCs w:val="24"/>
        </w:rPr>
        <w:t>-не направлен</w:t>
      </w:r>
      <w:r w:rsidR="000A5FB9" w:rsidRPr="00C74D00">
        <w:rPr>
          <w:rFonts w:ascii="Times New Roman" w:hAnsi="Times New Roman" w:cs="Times New Roman"/>
          <w:sz w:val="24"/>
          <w:szCs w:val="24"/>
        </w:rPr>
        <w:t>.</w:t>
      </w:r>
    </w:p>
    <w:p w:rsidR="00A83B94" w:rsidRPr="00C74D00" w:rsidRDefault="00A83B9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нформация по объекту инфраструктуры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ата постройки (только для существующих объектов): ___</w:t>
      </w:r>
      <w:r w:rsidR="00C73C9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бщая характеристика объекта: ________________________________________________________________________________</w:t>
      </w:r>
    </w:p>
    <w:p w:rsidR="00C73C9D" w:rsidRPr="00C74D00" w:rsidRDefault="00C73C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екущее состояние объекта (только для существующих объектов)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73C9D" w:rsidRPr="00C74D00" w:rsidRDefault="00C73C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Информация о собственнике объекта</w:t>
      </w:r>
      <w:r w:rsidR="00157D3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п.2.</w:t>
      </w:r>
      <w:r w:rsidR="00B01C69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7D3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4.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ложите к заявке: документы, подтверждающие </w:t>
      </w:r>
      <w:r w:rsidRPr="00C74D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аво собственности </w:t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писка)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личие технической документации: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Ожидаемый  срок реализации проекта:</w:t>
      </w:r>
      <w:r w:rsidR="00C73C9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(месяцев, дней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Эксплуатация и содержание объ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0C2BE5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опишите, как муниципальное образование, население или специализированная организация будут содержать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эксплуатировать отремонтированный объект после завершения проекта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CAA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ополнительная информация и комментарии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</w:t>
      </w:r>
      <w:r w:rsidR="000C2BE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(подпись, ФИО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A06A9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: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0C2BE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0C2BE5" w:rsidRPr="00C74D00" w:rsidRDefault="000C2BE5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A06A9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ода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BC5" w:rsidRPr="00C74D00" w:rsidRDefault="00ED0BC5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BC5" w:rsidRPr="00C74D00" w:rsidRDefault="00ED0BC5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1FF" w:rsidRPr="00C74D00" w:rsidRDefault="004B21FF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407" w:rsidRPr="00C74D00" w:rsidRDefault="00B73407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86631" w:rsidRPr="00C74D00" w:rsidRDefault="00486631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B0EF7" w:rsidRPr="00C74D00" w:rsidRDefault="001B0EF7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C2BE5" w:rsidRPr="00C74D00" w:rsidRDefault="000C2BE5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</w:t>
      </w:r>
    </w:p>
    <w:p w:rsidR="008A72CC" w:rsidRPr="00C74D00" w:rsidRDefault="000C2BE5" w:rsidP="008A72C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8A72C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рядку проведения конкурсного отбора проектов «Народный бюджет» комиссией Нефтеюганского района</w:t>
      </w:r>
      <w:r w:rsidR="008A72C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</w:p>
    <w:p w:rsidR="000C2BE5" w:rsidRPr="00C74D00" w:rsidRDefault="000C2BE5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913AE" w:rsidRPr="00C74D00" w:rsidRDefault="002B5990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одельный </w:t>
      </w:r>
      <w:r w:rsidR="00A913AE" w:rsidRPr="00C74D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</w:t>
      </w:r>
    </w:p>
    <w:p w:rsidR="00A913AE" w:rsidRPr="00C74D00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я населения об участии в конкурсном отборе проектов</w:t>
      </w:r>
    </w:p>
    <w:p w:rsidR="00A913AE" w:rsidRPr="00C74D00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»</w:t>
      </w:r>
    </w:p>
    <w:p w:rsidR="00A913AE" w:rsidRPr="00C74D00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______________________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_____»______________20____г.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_______________________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</w:t>
      </w:r>
      <w:r w:rsidR="00D747F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ч</w:t>
      </w:r>
      <w:r w:rsidR="00A82381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мин</w:t>
      </w:r>
      <w:r w:rsidR="00A82381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747FF" w:rsidRPr="00C74D00" w:rsidRDefault="00D747FF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_______ чел.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_________чел.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населения проводится по адресу:_______________________________________, ул.___________________д._______________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населения созвано по инициативе ___________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 и ведет собрание ___________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(Ф.И.О.)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__________________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(Ф.И.О.)</w:t>
      </w:r>
    </w:p>
    <w:p w:rsidR="00A913AE" w:rsidRPr="00C74D00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вестка дня</w:t>
      </w:r>
    </w:p>
    <w:p w:rsidR="00A913AE" w:rsidRPr="00C74D00" w:rsidRDefault="00A913AE" w:rsidP="00363406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нятие решения по вопросу подачи заявки для участия проекта _____________</w:t>
      </w:r>
      <w:r w:rsidR="00363406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ном отборе проектов «Народный бюджет».</w:t>
      </w:r>
    </w:p>
    <w:p w:rsidR="00A913AE" w:rsidRPr="00C74D00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ждение перечня и объемов работ проекта 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A913AE" w:rsidRPr="00C74D00" w:rsidRDefault="00363406" w:rsidP="00A913AE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проекта)</w:t>
      </w:r>
    </w:p>
    <w:p w:rsidR="00363406" w:rsidRPr="00C74D00" w:rsidRDefault="00363406" w:rsidP="00743F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Вопрос местного значения, на решение которого нап</w:t>
      </w:r>
      <w:r w:rsidR="001B0EF7" w:rsidRPr="00C74D00">
        <w:rPr>
          <w:rFonts w:ascii="Times New Roman" w:hAnsi="Times New Roman" w:cs="Times New Roman"/>
          <w:sz w:val="24"/>
          <w:szCs w:val="24"/>
        </w:rPr>
        <w:t>равлен Проект:______________</w:t>
      </w:r>
      <w:r w:rsidR="00743F3B" w:rsidRPr="00C74D00">
        <w:rPr>
          <w:rFonts w:ascii="Times New Roman" w:hAnsi="Times New Roman" w:cs="Times New Roman"/>
          <w:sz w:val="24"/>
          <w:szCs w:val="24"/>
        </w:rPr>
        <w:t>__</w:t>
      </w:r>
    </w:p>
    <w:p w:rsidR="00363406" w:rsidRPr="00C74D00" w:rsidRDefault="00363406" w:rsidP="00363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B0EF7" w:rsidRPr="00C74D00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982B66" w:rsidRPr="00C74D00" w:rsidRDefault="00363406" w:rsidP="00363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D00">
        <w:rPr>
          <w:rFonts w:ascii="Times New Roman" w:hAnsi="Times New Roman" w:cs="Times New Roman"/>
          <w:i/>
          <w:sz w:val="20"/>
          <w:szCs w:val="20"/>
        </w:rPr>
        <w:t>(наименование вопроса местного значения, в рамках которого реализуется проект в соответствии с Федеральным законом от 06.10.2003 №131-ФЗ «Об общих принципах организации местного самоуправления</w:t>
      </w:r>
    </w:p>
    <w:p w:rsidR="00363406" w:rsidRPr="00C74D00" w:rsidRDefault="00363406" w:rsidP="00363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D00">
        <w:rPr>
          <w:rFonts w:ascii="Times New Roman" w:hAnsi="Times New Roman" w:cs="Times New Roman"/>
          <w:i/>
          <w:sz w:val="20"/>
          <w:szCs w:val="20"/>
        </w:rPr>
        <w:t xml:space="preserve"> в Российской Федерации»)</w:t>
      </w:r>
    </w:p>
    <w:p w:rsidR="00363406" w:rsidRPr="00C74D00" w:rsidRDefault="00363406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DA4112" w:rsidRDefault="00A913AE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размере доли софинансирования</w:t>
      </w:r>
      <w:r w:rsidR="00AE234C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еления, юридических </w:t>
      </w:r>
      <w:r w:rsidR="009D47DD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234C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их лиц, индивидуальных предпринимателей (спонсоров)</w:t>
      </w:r>
      <w:r w:rsidR="0009387A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6BB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</w:t>
      </w:r>
      <w:r w:rsidR="00B06DB3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446BB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B06DB3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446BB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387A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(территориальное общественное самоуправление)</w:t>
      </w:r>
      <w:r w:rsidR="001B0EF7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E234C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ие решения о порядке и сроках сбора средств софинансирования проекта </w:t>
      </w:r>
      <w:r w:rsidR="009D47D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конкурсного отбора проектов «Народный бюджет». 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E234C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ждение состава инициативной группы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9D47DD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Решения по повестке дня: 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первому вопросу слушали _____________________, который(ая) предложил(ла) подать заявку для участия проекта _____________ в конкурсном отборе проектов «Народный бюджет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о второму вопросу слушали ________________, который(ая) доложи</w:t>
      </w:r>
      <w:r w:rsidR="00933DA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(ла) о перечне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роекта ____________________________________________________________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3AE" w:rsidRPr="00E62CDF" w:rsidRDefault="007E4540" w:rsidP="00E62CD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</w:pPr>
      <w:r w:rsidRPr="00E62CDF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  <w:t xml:space="preserve">(ПОДРОБНО ПРОПИСАТЬ </w:t>
      </w:r>
      <w:r w:rsidR="00A913AE" w:rsidRPr="00E62CDF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  <w:t>РАБОТ</w:t>
      </w:r>
      <w:r w:rsidR="00BD1F6E" w:rsidRPr="00E62CDF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  <w:t>Ы</w:t>
      </w:r>
      <w:r w:rsidR="00A913AE" w:rsidRPr="00E62CDF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  <w:t>, КОТОРЫЕ ОТНОСЯТСЯ К ДАННОМУ ПРОЕКТУ )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A913AE" w:rsidRPr="00E62CD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3AE" w:rsidRPr="00DA4112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 третьему вопросу слушали _______________, который(ая) предложил(ла) размер доли </w:t>
      </w:r>
      <w:r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 населения</w:t>
      </w:r>
      <w:r w:rsidR="00703ECA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,юридических и физических лиц, индивидуальных предпринимателей</w:t>
      </w:r>
      <w:r w:rsidR="0009387A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2173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</w:t>
      </w:r>
      <w:r w:rsidR="00B06DB3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F2173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B06DB3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F2173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87A"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(территориальное общественное самоуправление)</w:t>
      </w:r>
      <w:r w:rsidRPr="00E62C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13AE" w:rsidRPr="00DA4112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ежной форме__________________________________________________________,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ном (%) соотношении к общей стоимости проекта______________________.</w:t>
      </w:r>
    </w:p>
    <w:p w:rsidR="00A913AE" w:rsidRPr="00E62CD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 / не принято.</w:t>
      </w:r>
    </w:p>
    <w:p w:rsidR="00A913AE" w:rsidRPr="00E62CD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3AE" w:rsidRPr="00C74D00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четвертому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слушали______________________, который(ая) доложил(ла) о порядке и сроках сбора средств софинансирования проекта в рамках конкурсного отбора проектов «Народный бюджет». </w:t>
      </w:r>
    </w:p>
    <w:p w:rsidR="00A913AE" w:rsidRPr="00E62CD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A913AE" w:rsidRPr="00E62CD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3AE" w:rsidRPr="00C74D00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пятому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слушали ________________________, который(ая) предложил(ла) утвердить состав инициативной группы для контроля за выполненными работами, приемки и подписания акта выполненных работ________________</w:t>
      </w:r>
      <w:r w:rsidR="009D47D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.</w:t>
      </w:r>
    </w:p>
    <w:p w:rsidR="009D47DD" w:rsidRPr="00E62CDF" w:rsidRDefault="009D47DD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A913AE" w:rsidRPr="00E62CD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утвердить  инициативную группу для контроля за выполненными </w:t>
      </w:r>
      <w:r w:rsidR="00F00C9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ми, приемки и подписания акта выполненных работ в составе:___________________________________________________________________</w:t>
      </w:r>
      <w:r w:rsidR="009D47D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1B0EF7" w:rsidRPr="00C74D00" w:rsidRDefault="001B0EF7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брания населения на ________ листах в ______ экземплярах</w:t>
      </w:r>
    </w:p>
    <w:p w:rsidR="00E62CDF" w:rsidRDefault="00E62CDF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: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регистрации участников собрания на ___________листах</w:t>
      </w:r>
      <w:r w:rsidR="00595D7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:</w:t>
      </w:r>
      <w:r w:rsidRPr="00C74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left="708"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E62CDF" w:rsidRPr="00C74D00" w:rsidRDefault="00E62CDF" w:rsidP="00E62CDF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</w:t>
      </w:r>
    </w:p>
    <w:p w:rsidR="00E62CDF" w:rsidRPr="00C74D00" w:rsidRDefault="00E62CDF" w:rsidP="00E62CDF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</w:p>
    <w:p w:rsidR="00DA7F98" w:rsidRPr="00C74D00" w:rsidRDefault="00DA7F98" w:rsidP="00467BB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/>
        </w:rPr>
      </w:pPr>
    </w:p>
    <w:p w:rsidR="00DA7F98" w:rsidRPr="00C74D00" w:rsidRDefault="00DA7F98" w:rsidP="00467BB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BB0" w:rsidRPr="00C74D00" w:rsidRDefault="00467BB0" w:rsidP="00467BB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4D00">
        <w:rPr>
          <w:rFonts w:ascii="Times New Roman" w:hAnsi="Times New Roman" w:cs="Times New Roman"/>
          <w:b/>
          <w:sz w:val="26"/>
          <w:szCs w:val="26"/>
        </w:rPr>
        <w:t>ЛИСТ</w:t>
      </w:r>
    </w:p>
    <w:p w:rsidR="00467BB0" w:rsidRPr="00C74D00" w:rsidRDefault="00467BB0" w:rsidP="00467BB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b/>
          <w:sz w:val="26"/>
          <w:szCs w:val="26"/>
        </w:rPr>
        <w:t>регистрации участников собрания</w:t>
      </w:r>
      <w:r w:rsidRPr="009321CD">
        <w:rPr>
          <w:rFonts w:ascii="Times New Roman" w:hAnsi="Times New Roman" w:cs="Times New Roman"/>
          <w:b/>
          <w:sz w:val="26"/>
          <w:szCs w:val="26"/>
        </w:rPr>
        <w:t>к</w:t>
      </w:r>
      <w:r w:rsidRPr="00C74D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у </w:t>
      </w: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брания населения </w:t>
      </w:r>
      <w:r w:rsidR="00046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частии в конкурсном отборе проектов«Народный бюджет»</w:t>
      </w:r>
    </w:p>
    <w:p w:rsidR="00467BB0" w:rsidRPr="00C74D00" w:rsidRDefault="00467BB0" w:rsidP="00467BB0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851"/>
        <w:gridCol w:w="4111"/>
        <w:gridCol w:w="3118"/>
        <w:gridCol w:w="1950"/>
      </w:tblGrid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Подпись</w:t>
            </w:r>
            <w:r w:rsidR="007A6E1A" w:rsidRPr="00C74D00">
              <w:rPr>
                <w:rFonts w:ascii="Times New Roman" w:hAnsi="Times New Roman"/>
                <w:sz w:val="26"/>
                <w:szCs w:val="26"/>
              </w:rPr>
              <w:t>, дата</w:t>
            </w: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21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  <w:r w:rsidR="00E319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…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67BB0" w:rsidRPr="00C74D00" w:rsidRDefault="00467BB0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eastAsia="ru-RU"/>
        </w:rPr>
      </w:pPr>
    </w:p>
    <w:p w:rsidR="00467BB0" w:rsidRPr="00C74D00" w:rsidRDefault="00467BB0" w:rsidP="00467BB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BB0" w:rsidRPr="00C74D00" w:rsidRDefault="00467BB0" w:rsidP="00467BB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467BB0" w:rsidRPr="00C74D00" w:rsidRDefault="00467BB0" w:rsidP="00467BB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A7F98" w:rsidRPr="00C74D00" w:rsidRDefault="00467BB0" w:rsidP="00DA7F9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8348EC" w:rsidRPr="00C74D00" w:rsidRDefault="008348EC" w:rsidP="00DA7F9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31902" w:rsidRDefault="00E31902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</w:t>
      </w: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348EC" w:rsidRPr="002B238C" w:rsidRDefault="008348EC" w:rsidP="008348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2B238C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ОПИСЬ</w:t>
      </w:r>
    </w:p>
    <w:p w:rsidR="008348EC" w:rsidRPr="002B238C" w:rsidRDefault="008348EC" w:rsidP="008348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2B238C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в получении документов</w:t>
      </w:r>
      <w:r w:rsidR="009321CD" w:rsidRPr="002B238C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,</w:t>
      </w:r>
      <w:r w:rsidRPr="002B238C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представленных на конкурсный отбор проектов </w:t>
      </w:r>
      <w:r w:rsidRPr="002B2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»</w:t>
      </w: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4A20F2" w:rsidRPr="00C74D00" w:rsidRDefault="004A20F2" w:rsidP="00E319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итель:</w:t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т.тел</w:t>
      </w:r>
      <w:r w:rsidR="00E319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E319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8348EC" w:rsidRPr="00C74D00" w:rsidRDefault="008348EC" w:rsidP="00E319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20F2" w:rsidRPr="00C74D00" w:rsidRDefault="004A20F2" w:rsidP="004A20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E31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представлены следующие документы:</w:t>
      </w:r>
    </w:p>
    <w:p w:rsidR="008348EC" w:rsidRPr="00C74D00" w:rsidRDefault="008348EC" w:rsidP="008348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888" w:type="dxa"/>
        <w:tblLayout w:type="fixed"/>
        <w:tblLook w:val="04A0"/>
      </w:tblPr>
      <w:tblGrid>
        <w:gridCol w:w="593"/>
        <w:gridCol w:w="5752"/>
        <w:gridCol w:w="1418"/>
        <w:gridCol w:w="1276"/>
        <w:gridCol w:w="849"/>
      </w:tblGrid>
      <w:tr w:rsidR="008348EC" w:rsidRPr="00C74D00" w:rsidTr="00E31902">
        <w:trPr>
          <w:trHeight w:val="992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E319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№ п\п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E319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48EC" w:rsidRPr="00C74D00" w:rsidRDefault="008348EC" w:rsidP="00E319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Вид документа</w:t>
            </w:r>
          </w:p>
          <w:p w:rsidR="008348EC" w:rsidRPr="00C74D00" w:rsidRDefault="008348EC" w:rsidP="00E319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(копия, оригинал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E31902">
            <w:pPr>
              <w:spacing w:after="200" w:line="276" w:lineRule="auto"/>
              <w:ind w:left="-108" w:right="-1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Кол-во экземпляро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E319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Кол-во листов</w:t>
            </w:r>
          </w:p>
        </w:tc>
      </w:tr>
      <w:tr w:rsidR="008348EC" w:rsidRPr="00C74D00" w:rsidTr="0003285A">
        <w:trPr>
          <w:trHeight w:val="505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E3190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E3190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E3190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E3190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E3190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ял: __________________________________________________________</w:t>
      </w:r>
    </w:p>
    <w:p w:rsidR="00A26CB3" w:rsidRPr="00C74D00" w:rsidRDefault="00A26CB3" w:rsidP="00A26CB3">
      <w:pPr>
        <w:spacing w:after="0" w:line="240" w:lineRule="auto"/>
        <w:ind w:left="2832" w:firstLine="708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>(фамилия, имя, отчество)</w:t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  <w:t xml:space="preserve"> (подпись)</w:t>
      </w: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явитель: </w:t>
      </w:r>
      <w:r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</w:t>
      </w:r>
      <w:r w:rsidRPr="00C74D00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</w:t>
      </w:r>
    </w:p>
    <w:p w:rsidR="008348EC" w:rsidRPr="00C74D00" w:rsidRDefault="008348EC" w:rsidP="00A26CB3">
      <w:pPr>
        <w:spacing w:after="0" w:line="240" w:lineRule="auto"/>
        <w:ind w:left="2832" w:firstLine="708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>(фамилия, имя, отчество)</w:t>
      </w:r>
      <w:r w:rsidR="00A26CB3"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="00A26CB3"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="00A26CB3"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 xml:space="preserve"> (подпись)</w:t>
      </w: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21204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й №__________________</w:t>
      </w: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C74D00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(регистрационный номер по журналу регистрации) </w:t>
      </w: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0300B5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Д</w:t>
      </w:r>
      <w:r w:rsidR="008348EC"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ата</w:t>
      </w:r>
      <w:r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иема документов </w:t>
      </w:r>
      <w:r w:rsidR="008348EC"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</w:t>
      </w:r>
      <w:r w:rsidR="00E31902">
        <w:rPr>
          <w:rFonts w:ascii="Times New Roman" w:eastAsia="SimSun" w:hAnsi="Times New Roman" w:cs="Times New Roman"/>
          <w:sz w:val="24"/>
          <w:szCs w:val="24"/>
          <w:lang w:eastAsia="zh-CN"/>
        </w:rPr>
        <w:t>____</w:t>
      </w:r>
      <w:r w:rsidR="008348EC"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="00821204"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_____________20___г.</w:t>
      </w:r>
    </w:p>
    <w:p w:rsidR="008348EC" w:rsidRPr="00C74D00" w:rsidRDefault="008348EC" w:rsidP="008348EC">
      <w:pPr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6"/>
          <w:lang w:eastAsia="zh-CN"/>
        </w:rPr>
      </w:pPr>
    </w:p>
    <w:p w:rsidR="000300B5" w:rsidRPr="00C74D00" w:rsidRDefault="000300B5" w:rsidP="008348EC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676D0" w:rsidRPr="00C74D00" w:rsidRDefault="002676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76D0" w:rsidRPr="00C74D00" w:rsidSect="008B789F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8B789F" w:rsidRPr="00C74D00" w:rsidRDefault="008B789F" w:rsidP="008B789F">
      <w:pPr>
        <w:spacing w:after="0" w:line="240" w:lineRule="auto"/>
        <w:ind w:left="992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8348EC" w:rsidRPr="00C74D00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</w:p>
    <w:p w:rsidR="008B789F" w:rsidRPr="00C74D00" w:rsidRDefault="008B789F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 Порядку проведения конкурсного отбора </w:t>
      </w:r>
    </w:p>
    <w:p w:rsidR="008B789F" w:rsidRPr="00C74D00" w:rsidRDefault="008B789F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ектов «Народный бюджет» </w:t>
      </w:r>
    </w:p>
    <w:p w:rsidR="00C50B2D" w:rsidRPr="00C74D00" w:rsidRDefault="008B789F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миссией Нефтеюганского района</w:t>
      </w:r>
    </w:p>
    <w:p w:rsidR="00DE7BDE" w:rsidRPr="00C74D00" w:rsidRDefault="00DE7BDE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50B2D" w:rsidRPr="002B238C" w:rsidRDefault="002B238C" w:rsidP="00C50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2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:rsidR="00C50B2D" w:rsidRPr="002B238C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2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завершении проекта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селения Нефтеюганского района: ____________________</w:t>
      </w:r>
      <w:r w:rsidR="00DE7BD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конкурсной документации:___________________</w:t>
      </w:r>
      <w:r w:rsidR="00DE7BD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: __________________________________________________________________________________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выполнении и оплате товаров, работ, услуг: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57"/>
        <w:gridCol w:w="7"/>
        <w:gridCol w:w="1604"/>
        <w:gridCol w:w="1624"/>
        <w:gridCol w:w="1596"/>
        <w:gridCol w:w="3117"/>
        <w:gridCol w:w="1985"/>
        <w:gridCol w:w="2693"/>
        <w:gridCol w:w="1843"/>
      </w:tblGrid>
      <w:tr w:rsidR="00C50B2D" w:rsidRPr="00C74D00" w:rsidTr="00E31902">
        <w:trPr>
          <w:trHeight w:val="479"/>
          <w:tblCellSpacing w:w="5" w:type="nil"/>
        </w:trPr>
        <w:tc>
          <w:tcPr>
            <w:tcW w:w="664" w:type="dxa"/>
            <w:gridSpan w:val="2"/>
            <w:vMerge w:val="restart"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</w:t>
            </w:r>
          </w:p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/п</w:t>
            </w:r>
          </w:p>
        </w:tc>
        <w:tc>
          <w:tcPr>
            <w:tcW w:w="1604" w:type="dxa"/>
            <w:vMerge w:val="restart"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исполнителя</w:t>
            </w:r>
          </w:p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исполнителей)</w:t>
            </w:r>
          </w:p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 контракта (договора)</w:t>
            </w:r>
          </w:p>
        </w:tc>
        <w:tc>
          <w:tcPr>
            <w:tcW w:w="1624" w:type="dxa"/>
            <w:vMerge w:val="restart"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ер и дата</w:t>
            </w:r>
          </w:p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лючения</w:t>
            </w:r>
          </w:p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 контракта</w:t>
            </w:r>
          </w:p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оговора)</w:t>
            </w:r>
          </w:p>
        </w:tc>
        <w:tc>
          <w:tcPr>
            <w:tcW w:w="1596" w:type="dxa"/>
            <w:vMerge w:val="restart"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а муниципального контракта (договора)</w:t>
            </w:r>
          </w:p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рублей)</w:t>
            </w:r>
          </w:p>
        </w:tc>
        <w:tc>
          <w:tcPr>
            <w:tcW w:w="5102" w:type="dxa"/>
            <w:gridSpan w:val="2"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дения о выполнении работ</w:t>
            </w:r>
          </w:p>
        </w:tc>
        <w:tc>
          <w:tcPr>
            <w:tcW w:w="4536" w:type="dxa"/>
            <w:gridSpan w:val="2"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дения об оплате работ (услуг)</w:t>
            </w:r>
          </w:p>
        </w:tc>
      </w:tr>
      <w:tr w:rsidR="00C50B2D" w:rsidRPr="00C74D00" w:rsidTr="00E31902">
        <w:trPr>
          <w:trHeight w:val="1424"/>
          <w:tblCellSpacing w:w="5" w:type="nil"/>
        </w:trPr>
        <w:tc>
          <w:tcPr>
            <w:tcW w:w="664" w:type="dxa"/>
            <w:gridSpan w:val="2"/>
            <w:vMerge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7" w:type="dxa"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тоимость товаров, работ, услуг </w:t>
            </w:r>
            <w:r w:rsidR="00E3190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соответствии с актами </w:t>
            </w:r>
            <w:r w:rsidR="00E3190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 приемке поставленных товаров, выполненных работ, оказанных услуг всего по муниципальному контракту (договору), рублей</w:t>
            </w:r>
          </w:p>
        </w:tc>
        <w:tc>
          <w:tcPr>
            <w:tcW w:w="1985" w:type="dxa"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ера и даты актов о приемке поставленных товаров, выполненных работ, оказанных услуг</w:t>
            </w:r>
          </w:p>
        </w:tc>
        <w:tc>
          <w:tcPr>
            <w:tcW w:w="2693" w:type="dxa"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мма оплаты за поставленные товары, выполненные работы, оказанные услуги всего по муниципальному контракту (договору), рублей</w:t>
            </w:r>
          </w:p>
        </w:tc>
        <w:tc>
          <w:tcPr>
            <w:tcW w:w="1843" w:type="dxa"/>
            <w:vAlign w:val="center"/>
          </w:tcPr>
          <w:p w:rsidR="00C50B2D" w:rsidRPr="00C74D00" w:rsidRDefault="00C50B2D" w:rsidP="00E3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тежные документы, номера и даты платежных документов</w:t>
            </w:r>
          </w:p>
        </w:tc>
      </w:tr>
      <w:tr w:rsidR="00C50B2D" w:rsidRPr="00C74D00" w:rsidTr="00E31902">
        <w:trPr>
          <w:tblCellSpacing w:w="5" w:type="nil"/>
        </w:trPr>
        <w:tc>
          <w:tcPr>
            <w:tcW w:w="664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4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4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50B2D" w:rsidRPr="00C74D00" w:rsidTr="00E31902">
        <w:trPr>
          <w:tblCellSpacing w:w="5" w:type="nil"/>
        </w:trPr>
        <w:tc>
          <w:tcPr>
            <w:tcW w:w="65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1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1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2D" w:rsidRPr="00C74D00" w:rsidTr="00E31902">
        <w:trPr>
          <w:tblCellSpacing w:w="5" w:type="nil"/>
        </w:trPr>
        <w:tc>
          <w:tcPr>
            <w:tcW w:w="65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1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1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BDE" w:rsidRPr="00C74D00" w:rsidTr="00E31902">
        <w:trPr>
          <w:tblCellSpacing w:w="5" w:type="nil"/>
        </w:trPr>
        <w:tc>
          <w:tcPr>
            <w:tcW w:w="65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1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1" w:type="dxa"/>
            <w:gridSpan w:val="2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BDE" w:rsidRPr="00C74D00" w:rsidTr="00E31902">
        <w:trPr>
          <w:tblCellSpacing w:w="5" w:type="nil"/>
        </w:trPr>
        <w:tc>
          <w:tcPr>
            <w:tcW w:w="65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611" w:type="dxa"/>
            <w:gridSpan w:val="2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2D" w:rsidRPr="00C74D00" w:rsidTr="00E31902">
        <w:trPr>
          <w:tblCellSpacing w:w="5" w:type="nil"/>
        </w:trPr>
        <w:tc>
          <w:tcPr>
            <w:tcW w:w="664" w:type="dxa"/>
            <w:gridSpan w:val="2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4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96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693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</w:tr>
    </w:tbl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ведения о поступлении денежных средств из источник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финансирования:</w:t>
      </w: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56" w:tblpY="9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5892"/>
        <w:gridCol w:w="2551"/>
        <w:gridCol w:w="3119"/>
        <w:gridCol w:w="2268"/>
      </w:tblGrid>
      <w:tr w:rsidR="00C50B2D" w:rsidRPr="00C74D00" w:rsidTr="00E31902">
        <w:trPr>
          <w:trHeight w:val="510"/>
        </w:trPr>
        <w:tc>
          <w:tcPr>
            <w:tcW w:w="737" w:type="dxa"/>
            <w:vAlign w:val="center"/>
          </w:tcPr>
          <w:p w:rsidR="00C50B2D" w:rsidRPr="00C74D00" w:rsidRDefault="00C50B2D" w:rsidP="00E3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E3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сточников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E3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мма, пред</w:t>
            </w:r>
            <w:r w:rsidR="005E29FB"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усмотренная </w:t>
            </w:r>
            <w:r w:rsidR="00E319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="005E29FB"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заявке</w:t>
            </w: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рублей</w:t>
            </w:r>
          </w:p>
        </w:tc>
        <w:tc>
          <w:tcPr>
            <w:tcW w:w="3119" w:type="dxa"/>
            <w:vAlign w:val="center"/>
          </w:tcPr>
          <w:p w:rsidR="00C50B2D" w:rsidRPr="00C74D00" w:rsidRDefault="00C50B2D" w:rsidP="00E3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актическое поступление средств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E3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тношение факта </w:t>
            </w:r>
            <w:r w:rsidR="00E319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 плану*, %</w:t>
            </w:r>
          </w:p>
        </w:tc>
      </w:tr>
      <w:tr w:rsidR="00C50B2D" w:rsidRPr="00C74D00" w:rsidTr="00246A2F">
        <w:trPr>
          <w:trHeight w:val="265"/>
        </w:trPr>
        <w:tc>
          <w:tcPr>
            <w:tcW w:w="737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=4/3</w:t>
            </w:r>
          </w:p>
        </w:tc>
      </w:tr>
      <w:tr w:rsidR="00C50B2D" w:rsidRPr="00C74D00" w:rsidTr="00246A2F">
        <w:trPr>
          <w:trHeight w:val="96"/>
        </w:trPr>
        <w:tc>
          <w:tcPr>
            <w:tcW w:w="73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C50B2D" w:rsidRPr="00C74D00" w:rsidRDefault="00C50B2D" w:rsidP="0091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ие - безвозмездные поступления от физическихлиц (жителей)                                     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B2D" w:rsidRPr="00C74D00" w:rsidTr="00246A2F">
        <w:trPr>
          <w:trHeight w:val="463"/>
        </w:trPr>
        <w:tc>
          <w:tcPr>
            <w:tcW w:w="73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915293" w:rsidRPr="00C74D00" w:rsidRDefault="00C50B2D" w:rsidP="0091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 -  безвозмездные  поступления  от юридических лиц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B2D" w:rsidRPr="00C74D00" w:rsidTr="00246A2F">
        <w:trPr>
          <w:trHeight w:val="360"/>
        </w:trPr>
        <w:tc>
          <w:tcPr>
            <w:tcW w:w="737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C50B2D" w:rsidRPr="00C74D00" w:rsidRDefault="00915293" w:rsidP="00C5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Нефтеюганского района из бюджета Нефтеюганского района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9FB" w:rsidRPr="00C74D00" w:rsidTr="005E29FB">
        <w:trPr>
          <w:trHeight w:val="246"/>
        </w:trPr>
        <w:tc>
          <w:tcPr>
            <w:tcW w:w="737" w:type="dxa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5E29FB" w:rsidRPr="00C74D00" w:rsidRDefault="005E29FB" w:rsidP="00C5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й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B2D" w:rsidRPr="00C74D00" w:rsidTr="005E29FB">
        <w:trPr>
          <w:trHeight w:val="278"/>
        </w:trPr>
        <w:tc>
          <w:tcPr>
            <w:tcW w:w="737" w:type="dxa"/>
          </w:tcPr>
          <w:p w:rsidR="00C50B2D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C50B2D" w:rsidRPr="00C74D00" w:rsidRDefault="00C50B2D" w:rsidP="00C5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Может быть больше 100% в случае, если фактическое поступление средств больше суммы, предусмотренной в соглашении 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/>
          <w:sz w:val="20"/>
          <w:szCs w:val="20"/>
          <w:shd w:val="clear" w:color="auto" w:fill="FFFFFF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оплачиваемый вклад населения и юридических лиц (описание):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б итогах реализации проекта: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вершения</w:t>
      </w:r>
      <w:r w:rsidR="00250C74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</w:t>
      </w:r>
      <w:r w:rsidR="00250C74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писания акта о приемке выполненных работ по проекту: _______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AF6B4F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0B2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а подготовки настоящего отчета:</w:t>
      </w:r>
      <w:r w:rsidR="00DF40D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 (не позднее 15 декабря текущего финансового года).</w:t>
      </w:r>
    </w:p>
    <w:p w:rsidR="00246A2F" w:rsidRPr="00C74D00" w:rsidRDefault="00246A2F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___________________________________________________________________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: </w:t>
      </w:r>
      <w:r w:rsidR="00246A2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, должность)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Calibri" w:hAnsi="Times New Roman" w:cs="Times New Roman"/>
          <w:sz w:val="24"/>
        </w:rPr>
        <w:t xml:space="preserve">Руководитель </w:t>
      </w:r>
      <w:r w:rsidR="00246A2F" w:rsidRPr="00C74D00">
        <w:rPr>
          <w:rFonts w:ascii="Times New Roman" w:eastAsia="Calibri" w:hAnsi="Times New Roman" w:cs="Times New Roman"/>
          <w:sz w:val="24"/>
        </w:rPr>
        <w:t>инициативной группы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: 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="004D790C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 года 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подпись, ФИО)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42922" w:rsidRPr="00C74D00" w:rsidRDefault="00DF40D7" w:rsidP="00642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________</w:t>
      </w:r>
      <w:r w:rsidR="0064292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</w:t>
      </w:r>
      <w:r w:rsidR="00642922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="0064292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DF40D7" w:rsidRPr="00C74D00" w:rsidRDefault="00DF40D7" w:rsidP="0064292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4D790C" w:rsidRPr="00C74D00" w:rsidRDefault="004D790C" w:rsidP="0064292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50B2D" w:rsidRPr="00C74D00" w:rsidRDefault="00C50B2D" w:rsidP="00C50B2D">
      <w:pPr>
        <w:rPr>
          <w:rFonts w:ascii="Calibri" w:eastAsia="Calibri" w:hAnsi="Calibri" w:cs="Times New Roman"/>
          <w:sz w:val="24"/>
        </w:rPr>
        <w:sectPr w:rsidR="00C50B2D" w:rsidRPr="00C74D00" w:rsidSect="00E31902">
          <w:pgSz w:w="16838" w:h="11906" w:orient="landscape"/>
          <w:pgMar w:top="1701" w:right="1134" w:bottom="567" w:left="1134" w:header="709" w:footer="709" w:gutter="0"/>
          <w:pgNumType w:chapStyle="1"/>
          <w:cols w:space="708"/>
          <w:titlePg/>
          <w:docGrid w:linePitch="360"/>
        </w:sectPr>
      </w:pPr>
    </w:p>
    <w:p w:rsidR="004130DD" w:rsidRPr="00C74D00" w:rsidRDefault="004130DD" w:rsidP="004130DD">
      <w:pPr>
        <w:spacing w:after="0" w:line="240" w:lineRule="auto"/>
        <w:ind w:left="4248" w:right="141"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8348EC" w:rsidRPr="00C74D00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</w:p>
    <w:p w:rsidR="004130DD" w:rsidRPr="00C74D00" w:rsidRDefault="004130DD" w:rsidP="004130DD">
      <w:pPr>
        <w:spacing w:after="0" w:line="240" w:lineRule="auto"/>
        <w:ind w:left="496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C74D0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</w:p>
    <w:p w:rsidR="004130DD" w:rsidRPr="00C74D00" w:rsidRDefault="004130DD" w:rsidP="004130DD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lang w:eastAsia="ru-RU"/>
        </w:rPr>
      </w:pPr>
    </w:p>
    <w:p w:rsidR="004130DD" w:rsidRPr="00C74D00" w:rsidRDefault="004130DD" w:rsidP="004130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итерии</w:t>
      </w:r>
      <w:r w:rsidRPr="00C74D0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оценки участников конкурсного отбора проектов </w:t>
      </w:r>
    </w:p>
    <w:p w:rsidR="004130DD" w:rsidRPr="00C74D00" w:rsidRDefault="004130DD" w:rsidP="004130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74D0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«Народный бюджет»*</w:t>
      </w:r>
    </w:p>
    <w:tbl>
      <w:tblPr>
        <w:tblpPr w:leftFromText="180" w:rightFromText="180" w:vertAnchor="text" w:horzAnchor="margin" w:tblpX="-459" w:tblpY="236"/>
        <w:tblW w:w="10314" w:type="dxa"/>
        <w:tblLayout w:type="fixed"/>
        <w:tblLook w:val="04A0"/>
      </w:tblPr>
      <w:tblGrid>
        <w:gridCol w:w="675"/>
        <w:gridCol w:w="5812"/>
        <w:gridCol w:w="2409"/>
        <w:gridCol w:w="1418"/>
      </w:tblGrid>
      <w:tr w:rsidR="004130DD" w:rsidRPr="00C74D00" w:rsidTr="009321CD">
        <w:trPr>
          <w:trHeight w:val="7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критериев оценки проектов,</w:t>
            </w:r>
          </w:p>
          <w:p w:rsidR="004130DD" w:rsidRPr="00C74D00" w:rsidRDefault="004130DD" w:rsidP="00A2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для участия (далее соответственно –  критерии оценки, проекты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критериев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4130DD" w:rsidRPr="00C74D00" w:rsidTr="009321CD">
        <w:trPr>
          <w:trHeight w:val="7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0DD" w:rsidRPr="00C74D00" w:rsidTr="009321CD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эффективности финансирования проекта, в том числе: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нь финансирования проекта за счет бюджета Нефтеюганского района (проц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едполагаемой суммы проект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0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40% до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0% до 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60% до 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70%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нь финансирования проекта за счет средств населения в денежной форме (проц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едполагаемой суммы проект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нь финансирования проекта за счет поступлений от юридических лиц в денежной форме (проц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предполагаемой суммы проекта)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0DD" w:rsidRPr="00C74D00" w:rsidTr="009321CD">
        <w:trPr>
          <w:trHeight w:val="33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0DD" w:rsidRPr="00C74D00" w:rsidTr="009321CD">
        <w:trPr>
          <w:trHeight w:val="55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епень участия населения в определении проблемы, на решение которой направлен проект, в том числе: </w:t>
            </w:r>
          </w:p>
        </w:tc>
      </w:tr>
      <w:tr w:rsidR="004130DD" w:rsidRPr="00C74D00" w:rsidTr="009321CD">
        <w:trPr>
          <w:trHeight w:val="24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ень участия населения в определении пробл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готовке проекта согласно протоколу собрания граждан (процентов от общего числа жителей населенных пунктов Нефтеюганского района)**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21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7% до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30DD" w:rsidRPr="00C74D00" w:rsidTr="009321CD">
        <w:trPr>
          <w:trHeight w:val="2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30DD" w:rsidRPr="00C74D00" w:rsidTr="009321CD">
        <w:trPr>
          <w:trHeight w:val="35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0DD" w:rsidRPr="00C74D00" w:rsidTr="009321CD">
        <w:trPr>
          <w:trHeight w:val="28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до 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9321CD">
        <w:trPr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видеозаписи собрания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эффективность от реализации проекта, в том числе:</w:t>
            </w:r>
          </w:p>
        </w:tc>
      </w:tr>
      <w:tr w:rsidR="004130DD" w:rsidRPr="00C74D00" w:rsidTr="002D5FB3">
        <w:trPr>
          <w:trHeight w:val="33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ьный вес населения, получающего вы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реализации  проекта (прямых благополучателей) (процентов от общего числа жителей населенных пунктов Нефтеюганского района)*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30DD" w:rsidRPr="00C74D00" w:rsidTr="002D5FB3">
        <w:trPr>
          <w:trHeight w:val="28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0% до 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30DD" w:rsidRPr="00C74D00" w:rsidTr="002D5FB3">
        <w:trPr>
          <w:trHeight w:val="25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2D5FB3">
        <w:trPr>
          <w:trHeight w:val="27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2D5FB3">
        <w:trPr>
          <w:trHeight w:val="40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населения и юридических лиц (неоплачиваемый труд, материалы и др. формы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5FB3" w:rsidRPr="00C74D00" w:rsidTr="002D5FB3">
        <w:trPr>
          <w:trHeight w:val="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B3" w:rsidRPr="00C74D00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B3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FB3" w:rsidRPr="00C74D00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B3" w:rsidRPr="00C74D00" w:rsidRDefault="002D5FB3" w:rsidP="002D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0DD" w:rsidRPr="00C74D00" w:rsidTr="002D5FB3">
        <w:trPr>
          <w:trHeight w:val="3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кт направлен на благоустройство дворовых территорий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мероприятий по уменьшению негативного воздействия на состояние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4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ирование населения о проекте, в том числе:</w:t>
            </w:r>
          </w:p>
        </w:tc>
      </w:tr>
      <w:tr w:rsidR="004130DD" w:rsidRPr="00C74D00" w:rsidTr="009321CD">
        <w:trPr>
          <w:trHeight w:val="40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, посвященных предварительному обсуждению проекта (опросные листы, анкеты, предварительные собрания, подомовой обход и т.д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варительного обс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42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едварительного обс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55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средств массовой информации (далее – СМИ) для информирования населения о проекте до собрания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МИ для информирования населения о прое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спользования СМИ для информирования населения о прое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70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итогов собрания граждан в С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в СМИ с указанием выбранного проекта, количества участников собрания граждан, вклад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2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в СМИ с указанием выбранного проекта, без указания количества участников собрания граждан и (или) вклад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9321CD">
        <w:trPr>
          <w:trHeight w:val="2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формации в СМИ о результатах собра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: 150</w:t>
            </w:r>
          </w:p>
        </w:tc>
      </w:tr>
    </w:tbl>
    <w:p w:rsidR="004130DD" w:rsidRPr="00C74D00" w:rsidRDefault="004130DD" w:rsidP="004130DD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130DD" w:rsidRPr="00C74D00" w:rsidRDefault="004130DD" w:rsidP="004130DD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* Исходные данные для проведения оценки предоставляют поселения Нефтеюганского района.</w:t>
      </w:r>
    </w:p>
    <w:p w:rsidR="004130DD" w:rsidRPr="00C74D00" w:rsidRDefault="004130DD" w:rsidP="004130DD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Используется численность населения поселений Нефтеюганского района по состоянию </w:t>
      </w:r>
      <w:r w:rsidR="009321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отчетного года по данным Управления Федеральной службы государственной статистики по Ханты-Мансийскому автономному округу - Югре. </w:t>
      </w:r>
    </w:p>
    <w:p w:rsidR="004130DD" w:rsidRPr="00C74D00" w:rsidRDefault="004130DD" w:rsidP="004130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FB3" w:rsidRPr="004C2088" w:rsidRDefault="002D5FB3" w:rsidP="002D5FB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3</w:t>
      </w:r>
    </w:p>
    <w:p w:rsidR="002D5FB3" w:rsidRPr="004C2088" w:rsidRDefault="002D5FB3" w:rsidP="002D5FB3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2D5FB3" w:rsidRPr="004C2088" w:rsidRDefault="002D5FB3" w:rsidP="002D5FB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017373">
        <w:rPr>
          <w:rFonts w:ascii="Times New Roman" w:hAnsi="Times New Roman"/>
          <w:sz w:val="26"/>
          <w:szCs w:val="26"/>
        </w:rPr>
        <w:t xml:space="preserve"> 14.12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017373">
        <w:rPr>
          <w:rFonts w:ascii="Times New Roman" w:hAnsi="Times New Roman"/>
          <w:sz w:val="26"/>
          <w:szCs w:val="26"/>
        </w:rPr>
        <w:t xml:space="preserve"> 2335-па</w:t>
      </w:r>
    </w:p>
    <w:p w:rsidR="00833AA6" w:rsidRPr="00C74D00" w:rsidRDefault="00833AA6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847C7C" w:rsidRPr="00C74D00" w:rsidRDefault="00847C7C" w:rsidP="00833A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6AF0" w:rsidRPr="00C74D00" w:rsidRDefault="00833AA6" w:rsidP="00833A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</w:p>
    <w:p w:rsidR="002D5FB3" w:rsidRDefault="00B96AF0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комиссии по отбору проектов «Народный бюджет»</w:t>
      </w:r>
    </w:p>
    <w:p w:rsidR="003A3209" w:rsidRDefault="00B96AF0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B96AF0" w:rsidRDefault="00EC6C08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омиссия)</w:t>
      </w:r>
    </w:p>
    <w:p w:rsidR="002D5FB3" w:rsidRDefault="002D5FB3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5FB3" w:rsidRDefault="002D5FB3" w:rsidP="002D5FB3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D5FB3">
        <w:rPr>
          <w:rFonts w:ascii="Times New Roman" w:eastAsia="Times New Roman" w:hAnsi="Times New Roman"/>
          <w:b/>
          <w:sz w:val="26"/>
          <w:szCs w:val="26"/>
        </w:rPr>
        <w:t>Председатель Комиссии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74D00">
        <w:rPr>
          <w:rFonts w:ascii="Times New Roman" w:eastAsia="Times New Roman" w:hAnsi="Times New Roman"/>
          <w:sz w:val="26"/>
          <w:szCs w:val="26"/>
        </w:rPr>
        <w:t>директор департамента финансов – заместите</w:t>
      </w:r>
      <w:r>
        <w:rPr>
          <w:rFonts w:ascii="Times New Roman" w:eastAsia="Times New Roman" w:hAnsi="Times New Roman"/>
          <w:sz w:val="26"/>
          <w:szCs w:val="26"/>
        </w:rPr>
        <w:t>ль главы Нефтеюганского района</w:t>
      </w:r>
    </w:p>
    <w:p w:rsidR="002D5FB3" w:rsidRPr="00C74D00" w:rsidRDefault="002D5FB3" w:rsidP="002D5FB3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5FB3" w:rsidRDefault="002D5FB3" w:rsidP="002D5FB3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D5FB3">
        <w:rPr>
          <w:rFonts w:ascii="Times New Roman" w:eastAsia="Times New Roman" w:hAnsi="Times New Roman"/>
          <w:b/>
          <w:sz w:val="26"/>
          <w:szCs w:val="26"/>
        </w:rPr>
        <w:t>заместитель председателя Комиссии</w:t>
      </w:r>
      <w:r>
        <w:rPr>
          <w:rFonts w:ascii="Times New Roman" w:eastAsia="Times New Roman" w:hAnsi="Times New Roman"/>
          <w:sz w:val="26"/>
          <w:szCs w:val="26"/>
        </w:rPr>
        <w:t xml:space="preserve"> – </w:t>
      </w:r>
      <w:r w:rsidRPr="00C74D00">
        <w:rPr>
          <w:rFonts w:ascii="Times New Roman" w:eastAsia="Times New Roman" w:hAnsi="Times New Roman"/>
          <w:sz w:val="26"/>
          <w:szCs w:val="26"/>
        </w:rPr>
        <w:t xml:space="preserve">заместитель директора департамента финансов Нефтеюганского района </w:t>
      </w:r>
    </w:p>
    <w:p w:rsidR="002D5FB3" w:rsidRDefault="002D5FB3" w:rsidP="002D5FB3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2D5FB3" w:rsidRPr="00C74D00" w:rsidRDefault="002D5FB3" w:rsidP="002D5FB3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FB3">
        <w:rPr>
          <w:rFonts w:ascii="Times New Roman" w:hAnsi="Times New Roman"/>
          <w:b/>
          <w:sz w:val="26"/>
          <w:szCs w:val="26"/>
        </w:rPr>
        <w:t>секретарь Комиссии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C74D00">
        <w:rPr>
          <w:rFonts w:ascii="Times New Roman" w:hAnsi="Times New Roman"/>
          <w:sz w:val="26"/>
          <w:szCs w:val="26"/>
        </w:rPr>
        <w:t>эксперт управления по вопросам местного самоуправления и обращениям граждан администрации Нефтеюганского района</w:t>
      </w:r>
      <w:r>
        <w:rPr>
          <w:rFonts w:ascii="Times New Roman" w:hAnsi="Times New Roman"/>
          <w:sz w:val="26"/>
          <w:szCs w:val="26"/>
        </w:rPr>
        <w:t>.</w:t>
      </w:r>
    </w:p>
    <w:p w:rsidR="00833AA6" w:rsidRPr="00C74D00" w:rsidRDefault="00833AA6" w:rsidP="00833AA6">
      <w:pPr>
        <w:tabs>
          <w:tab w:val="left" w:pos="3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5FB3" w:rsidRPr="002D5FB3" w:rsidRDefault="002D5FB3" w:rsidP="002D5FB3">
      <w:pPr>
        <w:ind w:firstLine="709"/>
        <w:rPr>
          <w:b/>
        </w:rPr>
      </w:pPr>
      <w:r w:rsidRPr="002D5FB3">
        <w:rPr>
          <w:rFonts w:ascii="Times New Roman" w:eastAsia="Times New Roman" w:hAnsi="Times New Roman"/>
          <w:b/>
          <w:sz w:val="26"/>
          <w:szCs w:val="26"/>
        </w:rPr>
        <w:t>Члены Комиссии:</w:t>
      </w:r>
    </w:p>
    <w:p w:rsidR="002D5FB3" w:rsidRPr="00C74D00" w:rsidRDefault="002D5FB3" w:rsidP="002D5FB3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C74D00">
        <w:rPr>
          <w:rFonts w:ascii="Times New Roman" w:eastAsia="Times New Roman" w:hAnsi="Times New Roman"/>
          <w:sz w:val="26"/>
          <w:szCs w:val="26"/>
        </w:rPr>
        <w:t>директор департамента имущественных отношений – заместитель главы Нефтеюганского района</w:t>
      </w:r>
    </w:p>
    <w:p w:rsidR="002D5FB3" w:rsidRPr="00C74D00" w:rsidRDefault="002D5FB3" w:rsidP="002D5FB3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2D5FB3">
        <w:rPr>
          <w:rFonts w:ascii="Times New Roman" w:eastAsia="Times New Roman" w:hAnsi="Times New Roman"/>
          <w:spacing w:val="-4"/>
          <w:sz w:val="26"/>
          <w:szCs w:val="26"/>
        </w:rPr>
        <w:t>директор департамента строительства и жилищно-коммунального комплекса –</w:t>
      </w:r>
      <w:r w:rsidRPr="00C74D00">
        <w:rPr>
          <w:rFonts w:ascii="Times New Roman" w:eastAsia="Times New Roman" w:hAnsi="Times New Roman"/>
          <w:sz w:val="26"/>
          <w:szCs w:val="26"/>
        </w:rPr>
        <w:t xml:space="preserve"> заместитель главы Нефтеюганского района  </w:t>
      </w:r>
    </w:p>
    <w:p w:rsidR="002D5FB3" w:rsidRPr="00C74D00" w:rsidRDefault="002D5FB3" w:rsidP="002D5FB3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C74D00">
        <w:rPr>
          <w:rFonts w:ascii="Times New Roman" w:eastAsia="Times New Roman" w:hAnsi="Times New Roman"/>
          <w:sz w:val="26"/>
          <w:szCs w:val="26"/>
        </w:rPr>
        <w:t xml:space="preserve">директор департамента градостроительства и землепользования </w:t>
      </w:r>
      <w:r>
        <w:rPr>
          <w:rFonts w:ascii="Times New Roman" w:eastAsia="Times New Roman" w:hAnsi="Times New Roman"/>
          <w:sz w:val="26"/>
          <w:szCs w:val="26"/>
        </w:rPr>
        <w:t xml:space="preserve">администрации </w:t>
      </w:r>
      <w:r w:rsidRPr="00C74D00">
        <w:rPr>
          <w:rFonts w:ascii="Times New Roman" w:eastAsia="Times New Roman" w:hAnsi="Times New Roman"/>
          <w:sz w:val="26"/>
          <w:szCs w:val="26"/>
        </w:rPr>
        <w:t>Нефтеюганского района</w:t>
      </w:r>
    </w:p>
    <w:p w:rsidR="002D5FB3" w:rsidRPr="00C74D00" w:rsidRDefault="002D5FB3" w:rsidP="002D5FB3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C74D00">
        <w:rPr>
          <w:rFonts w:ascii="Times New Roman" w:eastAsia="Times New Roman" w:hAnsi="Times New Roman"/>
          <w:sz w:val="26"/>
          <w:szCs w:val="26"/>
        </w:rPr>
        <w:t>начальник управления по вопросам местного самоуправления и обращениям  граждан администрации Нефтеюганского района</w:t>
      </w:r>
    </w:p>
    <w:p w:rsidR="002D5FB3" w:rsidRPr="00C74D00" w:rsidRDefault="002D5FB3" w:rsidP="002D5FB3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C74D00">
        <w:rPr>
          <w:rFonts w:ascii="Times New Roman" w:eastAsia="Times New Roman" w:hAnsi="Times New Roman"/>
          <w:sz w:val="26"/>
          <w:szCs w:val="26"/>
        </w:rPr>
        <w:t xml:space="preserve">заместитель директора департамента финансов Нефтеюганского района </w:t>
      </w:r>
    </w:p>
    <w:p w:rsidR="002D5FB3" w:rsidRPr="00C74D00" w:rsidRDefault="002D5FB3" w:rsidP="002D5FB3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C74D00">
        <w:rPr>
          <w:rFonts w:ascii="Times New Roman" w:eastAsia="Times New Roman" w:hAnsi="Times New Roman"/>
          <w:sz w:val="26"/>
          <w:szCs w:val="26"/>
        </w:rPr>
        <w:t>заместитель директора департамента строительства и жилищно-коммунального комплекса Нефтеюганского района</w:t>
      </w:r>
    </w:p>
    <w:p w:rsidR="00530ACF" w:rsidRPr="002D5FB3" w:rsidRDefault="002D5FB3" w:rsidP="002D5FB3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C74D00">
        <w:rPr>
          <w:rFonts w:ascii="Times New Roman" w:eastAsia="Times New Roman" w:hAnsi="Times New Roman"/>
          <w:sz w:val="26"/>
          <w:szCs w:val="26"/>
        </w:rPr>
        <w:t>представитель совета депутатов  поселений, представитель муниципального образования поселения (по согласованию).</w:t>
      </w:r>
    </w:p>
    <w:sectPr w:rsidR="00530ACF" w:rsidRPr="002D5FB3" w:rsidSect="002D5FB3"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65C" w:rsidRDefault="003E465C" w:rsidP="00D6609B">
      <w:pPr>
        <w:spacing w:after="0" w:line="240" w:lineRule="auto"/>
      </w:pPr>
      <w:r>
        <w:separator/>
      </w:r>
    </w:p>
  </w:endnote>
  <w:endnote w:type="continuationSeparator" w:id="1">
    <w:p w:rsidR="003E465C" w:rsidRDefault="003E465C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C41" w:rsidRDefault="00605C41">
    <w:pPr>
      <w:pStyle w:val="a9"/>
      <w:jc w:val="center"/>
    </w:pPr>
  </w:p>
  <w:p w:rsidR="00605C41" w:rsidRDefault="00605C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65C" w:rsidRDefault="003E465C" w:rsidP="00D6609B">
      <w:pPr>
        <w:spacing w:after="0" w:line="240" w:lineRule="auto"/>
      </w:pPr>
      <w:r>
        <w:separator/>
      </w:r>
    </w:p>
  </w:footnote>
  <w:footnote w:type="continuationSeparator" w:id="1">
    <w:p w:rsidR="003E465C" w:rsidRDefault="003E465C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7117497"/>
    </w:sdtPr>
    <w:sdtEndPr>
      <w:rPr>
        <w:rFonts w:ascii="Times New Roman" w:hAnsi="Times New Roman" w:cs="Times New Roman"/>
        <w:sz w:val="24"/>
        <w:szCs w:val="24"/>
      </w:rPr>
    </w:sdtEndPr>
    <w:sdtContent>
      <w:p w:rsidR="00605C41" w:rsidRPr="00E85589" w:rsidRDefault="00EE56E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5C41" w:rsidRPr="00E8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468C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5C41" w:rsidRDefault="00605C4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670343"/>
    </w:sdtPr>
    <w:sdtEndPr>
      <w:rPr>
        <w:rFonts w:ascii="Times New Roman" w:hAnsi="Times New Roman" w:cs="Times New Roman"/>
        <w:sz w:val="24"/>
        <w:szCs w:val="24"/>
      </w:rPr>
    </w:sdtEndPr>
    <w:sdtContent>
      <w:p w:rsidR="00E31902" w:rsidRPr="00E31902" w:rsidRDefault="00EE56E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19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31902" w:rsidRPr="00E319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19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468C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E319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5C41" w:rsidRDefault="00605C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70C69"/>
    <w:multiLevelType w:val="multilevel"/>
    <w:tmpl w:val="B0EA97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8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7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1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5351B"/>
    <w:rsid w:val="000014DE"/>
    <w:rsid w:val="00003AB5"/>
    <w:rsid w:val="00017373"/>
    <w:rsid w:val="000275E1"/>
    <w:rsid w:val="000300B5"/>
    <w:rsid w:val="0003285A"/>
    <w:rsid w:val="00037D6C"/>
    <w:rsid w:val="000417ED"/>
    <w:rsid w:val="00041BE3"/>
    <w:rsid w:val="00043EE4"/>
    <w:rsid w:val="00046841"/>
    <w:rsid w:val="00050002"/>
    <w:rsid w:val="0005257B"/>
    <w:rsid w:val="00055BDC"/>
    <w:rsid w:val="00065BEF"/>
    <w:rsid w:val="0006667A"/>
    <w:rsid w:val="00077615"/>
    <w:rsid w:val="00077FDB"/>
    <w:rsid w:val="00087203"/>
    <w:rsid w:val="00087272"/>
    <w:rsid w:val="00087626"/>
    <w:rsid w:val="0009387A"/>
    <w:rsid w:val="00097798"/>
    <w:rsid w:val="00097D9F"/>
    <w:rsid w:val="000A38CF"/>
    <w:rsid w:val="000A5ACA"/>
    <w:rsid w:val="000A5FB9"/>
    <w:rsid w:val="000A622D"/>
    <w:rsid w:val="000C23C1"/>
    <w:rsid w:val="000C2BE5"/>
    <w:rsid w:val="000C3B7A"/>
    <w:rsid w:val="000C470E"/>
    <w:rsid w:val="000C7AEE"/>
    <w:rsid w:val="000E0290"/>
    <w:rsid w:val="000E0FDB"/>
    <w:rsid w:val="000E793A"/>
    <w:rsid w:val="000F11D7"/>
    <w:rsid w:val="00102292"/>
    <w:rsid w:val="00112E6F"/>
    <w:rsid w:val="001159ED"/>
    <w:rsid w:val="001207F6"/>
    <w:rsid w:val="001223BA"/>
    <w:rsid w:val="00124660"/>
    <w:rsid w:val="001376FB"/>
    <w:rsid w:val="00146B4F"/>
    <w:rsid w:val="00154B43"/>
    <w:rsid w:val="00157D32"/>
    <w:rsid w:val="00162BA0"/>
    <w:rsid w:val="001647C7"/>
    <w:rsid w:val="00172754"/>
    <w:rsid w:val="00194612"/>
    <w:rsid w:val="001B0EF7"/>
    <w:rsid w:val="001B2EAB"/>
    <w:rsid w:val="001C19E9"/>
    <w:rsid w:val="001C2CA0"/>
    <w:rsid w:val="001C4402"/>
    <w:rsid w:val="001D630C"/>
    <w:rsid w:val="001E7EE8"/>
    <w:rsid w:val="001F1B0C"/>
    <w:rsid w:val="00200605"/>
    <w:rsid w:val="0020530C"/>
    <w:rsid w:val="002110FF"/>
    <w:rsid w:val="002153AA"/>
    <w:rsid w:val="00220D47"/>
    <w:rsid w:val="0022522D"/>
    <w:rsid w:val="00232A63"/>
    <w:rsid w:val="0023793B"/>
    <w:rsid w:val="0024273B"/>
    <w:rsid w:val="002432DA"/>
    <w:rsid w:val="00246A2F"/>
    <w:rsid w:val="00250C74"/>
    <w:rsid w:val="00252B39"/>
    <w:rsid w:val="0025351B"/>
    <w:rsid w:val="00265541"/>
    <w:rsid w:val="002676D0"/>
    <w:rsid w:val="00270D40"/>
    <w:rsid w:val="00270D9D"/>
    <w:rsid w:val="002741B2"/>
    <w:rsid w:val="00282B63"/>
    <w:rsid w:val="002976BB"/>
    <w:rsid w:val="002B238C"/>
    <w:rsid w:val="002B5990"/>
    <w:rsid w:val="002B7D27"/>
    <w:rsid w:val="002D465D"/>
    <w:rsid w:val="002D5FB3"/>
    <w:rsid w:val="002D6A1F"/>
    <w:rsid w:val="002F48CC"/>
    <w:rsid w:val="002F49C2"/>
    <w:rsid w:val="002F75F3"/>
    <w:rsid w:val="003060D7"/>
    <w:rsid w:val="00314BF1"/>
    <w:rsid w:val="003217CA"/>
    <w:rsid w:val="003237CC"/>
    <w:rsid w:val="00330F25"/>
    <w:rsid w:val="00332626"/>
    <w:rsid w:val="0033642C"/>
    <w:rsid w:val="003405DB"/>
    <w:rsid w:val="00360EF8"/>
    <w:rsid w:val="00363406"/>
    <w:rsid w:val="003636DF"/>
    <w:rsid w:val="003646C6"/>
    <w:rsid w:val="00365225"/>
    <w:rsid w:val="003672C4"/>
    <w:rsid w:val="00381287"/>
    <w:rsid w:val="0038250A"/>
    <w:rsid w:val="00384F0F"/>
    <w:rsid w:val="00386DD7"/>
    <w:rsid w:val="00390A77"/>
    <w:rsid w:val="0039324E"/>
    <w:rsid w:val="00394ECB"/>
    <w:rsid w:val="00397229"/>
    <w:rsid w:val="003A13BA"/>
    <w:rsid w:val="003A2D6D"/>
    <w:rsid w:val="003A3209"/>
    <w:rsid w:val="003B03D3"/>
    <w:rsid w:val="003B0C38"/>
    <w:rsid w:val="003C297E"/>
    <w:rsid w:val="003D0406"/>
    <w:rsid w:val="003D49E7"/>
    <w:rsid w:val="003D5BA5"/>
    <w:rsid w:val="003E465C"/>
    <w:rsid w:val="003E60BA"/>
    <w:rsid w:val="003E6457"/>
    <w:rsid w:val="003F2173"/>
    <w:rsid w:val="003F30A5"/>
    <w:rsid w:val="004037A7"/>
    <w:rsid w:val="004130DD"/>
    <w:rsid w:val="00414A0B"/>
    <w:rsid w:val="004215A8"/>
    <w:rsid w:val="00423E93"/>
    <w:rsid w:val="004249E0"/>
    <w:rsid w:val="00435717"/>
    <w:rsid w:val="004416DB"/>
    <w:rsid w:val="00446652"/>
    <w:rsid w:val="00451F7B"/>
    <w:rsid w:val="00453865"/>
    <w:rsid w:val="00456039"/>
    <w:rsid w:val="0046296E"/>
    <w:rsid w:val="0046373E"/>
    <w:rsid w:val="0046698D"/>
    <w:rsid w:val="00467BB0"/>
    <w:rsid w:val="00473880"/>
    <w:rsid w:val="00484CA5"/>
    <w:rsid w:val="00486631"/>
    <w:rsid w:val="004941B5"/>
    <w:rsid w:val="00497E23"/>
    <w:rsid w:val="004A20F2"/>
    <w:rsid w:val="004B21FF"/>
    <w:rsid w:val="004B4B49"/>
    <w:rsid w:val="004C3F81"/>
    <w:rsid w:val="004D05EB"/>
    <w:rsid w:val="004D790C"/>
    <w:rsid w:val="004E25CA"/>
    <w:rsid w:val="004E4057"/>
    <w:rsid w:val="004E5A80"/>
    <w:rsid w:val="004F0EB5"/>
    <w:rsid w:val="004F5846"/>
    <w:rsid w:val="004F7AC9"/>
    <w:rsid w:val="00503581"/>
    <w:rsid w:val="0051040D"/>
    <w:rsid w:val="00517DFB"/>
    <w:rsid w:val="0052023F"/>
    <w:rsid w:val="00523CAA"/>
    <w:rsid w:val="00524335"/>
    <w:rsid w:val="0052490E"/>
    <w:rsid w:val="00530ACF"/>
    <w:rsid w:val="00537B87"/>
    <w:rsid w:val="00543F6F"/>
    <w:rsid w:val="00554D52"/>
    <w:rsid w:val="00564A0A"/>
    <w:rsid w:val="00565F87"/>
    <w:rsid w:val="00570CA9"/>
    <w:rsid w:val="00576513"/>
    <w:rsid w:val="00577302"/>
    <w:rsid w:val="00587CBF"/>
    <w:rsid w:val="00594754"/>
    <w:rsid w:val="00595132"/>
    <w:rsid w:val="00595D70"/>
    <w:rsid w:val="005A7BCB"/>
    <w:rsid w:val="005C178F"/>
    <w:rsid w:val="005C4DF2"/>
    <w:rsid w:val="005D4387"/>
    <w:rsid w:val="005D6014"/>
    <w:rsid w:val="005D78D0"/>
    <w:rsid w:val="005E102F"/>
    <w:rsid w:val="005E29FB"/>
    <w:rsid w:val="005E47B1"/>
    <w:rsid w:val="005E6285"/>
    <w:rsid w:val="005E6C37"/>
    <w:rsid w:val="005F1BD9"/>
    <w:rsid w:val="005F350B"/>
    <w:rsid w:val="005F51D2"/>
    <w:rsid w:val="005F5D74"/>
    <w:rsid w:val="00605C41"/>
    <w:rsid w:val="00614181"/>
    <w:rsid w:val="0061470E"/>
    <w:rsid w:val="00617465"/>
    <w:rsid w:val="00620923"/>
    <w:rsid w:val="00624B5F"/>
    <w:rsid w:val="006347C9"/>
    <w:rsid w:val="00636902"/>
    <w:rsid w:val="00641AAE"/>
    <w:rsid w:val="00642922"/>
    <w:rsid w:val="00651639"/>
    <w:rsid w:val="00654EE9"/>
    <w:rsid w:val="00656BA5"/>
    <w:rsid w:val="0065774D"/>
    <w:rsid w:val="00660E8B"/>
    <w:rsid w:val="0068394E"/>
    <w:rsid w:val="0069195B"/>
    <w:rsid w:val="00692A0E"/>
    <w:rsid w:val="00697020"/>
    <w:rsid w:val="0069775A"/>
    <w:rsid w:val="006C5B30"/>
    <w:rsid w:val="006C7035"/>
    <w:rsid w:val="006E059C"/>
    <w:rsid w:val="006E7838"/>
    <w:rsid w:val="007002E4"/>
    <w:rsid w:val="00701FF8"/>
    <w:rsid w:val="00703ECA"/>
    <w:rsid w:val="007056E5"/>
    <w:rsid w:val="00706388"/>
    <w:rsid w:val="007065D4"/>
    <w:rsid w:val="00713A60"/>
    <w:rsid w:val="00725C0D"/>
    <w:rsid w:val="007272C9"/>
    <w:rsid w:val="00732EE8"/>
    <w:rsid w:val="007349BA"/>
    <w:rsid w:val="007370B0"/>
    <w:rsid w:val="007400BE"/>
    <w:rsid w:val="00743789"/>
    <w:rsid w:val="00743F3B"/>
    <w:rsid w:val="007446BB"/>
    <w:rsid w:val="007457E3"/>
    <w:rsid w:val="00746F25"/>
    <w:rsid w:val="00755092"/>
    <w:rsid w:val="0076041D"/>
    <w:rsid w:val="00760E6B"/>
    <w:rsid w:val="00761270"/>
    <w:rsid w:val="007806FC"/>
    <w:rsid w:val="007807A7"/>
    <w:rsid w:val="00784305"/>
    <w:rsid w:val="007854D6"/>
    <w:rsid w:val="00797F0B"/>
    <w:rsid w:val="007A4FBD"/>
    <w:rsid w:val="007A6E1A"/>
    <w:rsid w:val="007B137B"/>
    <w:rsid w:val="007B1EA6"/>
    <w:rsid w:val="007B52D1"/>
    <w:rsid w:val="007B62FD"/>
    <w:rsid w:val="007C1475"/>
    <w:rsid w:val="007C3F0D"/>
    <w:rsid w:val="007C7BE0"/>
    <w:rsid w:val="007E4540"/>
    <w:rsid w:val="007F3C9C"/>
    <w:rsid w:val="00802916"/>
    <w:rsid w:val="008037D9"/>
    <w:rsid w:val="00805D84"/>
    <w:rsid w:val="00806D30"/>
    <w:rsid w:val="00817DA9"/>
    <w:rsid w:val="00817F65"/>
    <w:rsid w:val="00821204"/>
    <w:rsid w:val="00833759"/>
    <w:rsid w:val="00833AA6"/>
    <w:rsid w:val="008348EC"/>
    <w:rsid w:val="00842430"/>
    <w:rsid w:val="00845D1E"/>
    <w:rsid w:val="00847C7C"/>
    <w:rsid w:val="0085435D"/>
    <w:rsid w:val="008543CE"/>
    <w:rsid w:val="00857961"/>
    <w:rsid w:val="008660D5"/>
    <w:rsid w:val="0087207E"/>
    <w:rsid w:val="008721E1"/>
    <w:rsid w:val="00872E84"/>
    <w:rsid w:val="008759F7"/>
    <w:rsid w:val="00881E49"/>
    <w:rsid w:val="00881E4B"/>
    <w:rsid w:val="0088217B"/>
    <w:rsid w:val="008A16AC"/>
    <w:rsid w:val="008A5884"/>
    <w:rsid w:val="008A5A99"/>
    <w:rsid w:val="008A72CC"/>
    <w:rsid w:val="008A7468"/>
    <w:rsid w:val="008B61D1"/>
    <w:rsid w:val="008B789F"/>
    <w:rsid w:val="008C1381"/>
    <w:rsid w:val="008C19E6"/>
    <w:rsid w:val="008C2A0F"/>
    <w:rsid w:val="008C31E3"/>
    <w:rsid w:val="008C5EE9"/>
    <w:rsid w:val="008D0F11"/>
    <w:rsid w:val="008D1357"/>
    <w:rsid w:val="008D27E4"/>
    <w:rsid w:val="008D2863"/>
    <w:rsid w:val="008D6EDD"/>
    <w:rsid w:val="008E077E"/>
    <w:rsid w:val="008E11A0"/>
    <w:rsid w:val="008E5102"/>
    <w:rsid w:val="008F1EAF"/>
    <w:rsid w:val="00900330"/>
    <w:rsid w:val="00905F43"/>
    <w:rsid w:val="00906FF2"/>
    <w:rsid w:val="009077C4"/>
    <w:rsid w:val="00915293"/>
    <w:rsid w:val="00922A37"/>
    <w:rsid w:val="00926030"/>
    <w:rsid w:val="009321CD"/>
    <w:rsid w:val="00933DA7"/>
    <w:rsid w:val="009412ED"/>
    <w:rsid w:val="009455D3"/>
    <w:rsid w:val="00952925"/>
    <w:rsid w:val="00961DA6"/>
    <w:rsid w:val="00962492"/>
    <w:rsid w:val="0096289A"/>
    <w:rsid w:val="00967A8B"/>
    <w:rsid w:val="00967BA2"/>
    <w:rsid w:val="0098092F"/>
    <w:rsid w:val="00982B66"/>
    <w:rsid w:val="009A0543"/>
    <w:rsid w:val="009A7C79"/>
    <w:rsid w:val="009B3563"/>
    <w:rsid w:val="009B744C"/>
    <w:rsid w:val="009B7470"/>
    <w:rsid w:val="009B7ABB"/>
    <w:rsid w:val="009C6D1E"/>
    <w:rsid w:val="009C6FD0"/>
    <w:rsid w:val="009D2518"/>
    <w:rsid w:val="009D2CA1"/>
    <w:rsid w:val="009D2F10"/>
    <w:rsid w:val="009D468C"/>
    <w:rsid w:val="009D47DD"/>
    <w:rsid w:val="009D633B"/>
    <w:rsid w:val="009E6EFC"/>
    <w:rsid w:val="009F5834"/>
    <w:rsid w:val="009F6B21"/>
    <w:rsid w:val="00A06A9F"/>
    <w:rsid w:val="00A12FFE"/>
    <w:rsid w:val="00A13EA0"/>
    <w:rsid w:val="00A1632B"/>
    <w:rsid w:val="00A16769"/>
    <w:rsid w:val="00A1680D"/>
    <w:rsid w:val="00A202D7"/>
    <w:rsid w:val="00A23F56"/>
    <w:rsid w:val="00A26CB3"/>
    <w:rsid w:val="00A41DE2"/>
    <w:rsid w:val="00A61E90"/>
    <w:rsid w:val="00A63E61"/>
    <w:rsid w:val="00A65C8C"/>
    <w:rsid w:val="00A6765F"/>
    <w:rsid w:val="00A71985"/>
    <w:rsid w:val="00A75CCF"/>
    <w:rsid w:val="00A82381"/>
    <w:rsid w:val="00A83B94"/>
    <w:rsid w:val="00A901E2"/>
    <w:rsid w:val="00A913AE"/>
    <w:rsid w:val="00A917B2"/>
    <w:rsid w:val="00A92123"/>
    <w:rsid w:val="00AA4D7E"/>
    <w:rsid w:val="00AB1EB6"/>
    <w:rsid w:val="00AC4BF0"/>
    <w:rsid w:val="00AE234C"/>
    <w:rsid w:val="00AF1068"/>
    <w:rsid w:val="00AF6B4F"/>
    <w:rsid w:val="00B01C69"/>
    <w:rsid w:val="00B06DB3"/>
    <w:rsid w:val="00B14AB2"/>
    <w:rsid w:val="00B16132"/>
    <w:rsid w:val="00B21906"/>
    <w:rsid w:val="00B24FC5"/>
    <w:rsid w:val="00B25C10"/>
    <w:rsid w:val="00B27038"/>
    <w:rsid w:val="00B27D2D"/>
    <w:rsid w:val="00B27E58"/>
    <w:rsid w:val="00B3475A"/>
    <w:rsid w:val="00B35A19"/>
    <w:rsid w:val="00B44B84"/>
    <w:rsid w:val="00B46FCA"/>
    <w:rsid w:val="00B50C2C"/>
    <w:rsid w:val="00B613A5"/>
    <w:rsid w:val="00B65507"/>
    <w:rsid w:val="00B66456"/>
    <w:rsid w:val="00B73407"/>
    <w:rsid w:val="00B77BC0"/>
    <w:rsid w:val="00B8184B"/>
    <w:rsid w:val="00B87A03"/>
    <w:rsid w:val="00B92A4C"/>
    <w:rsid w:val="00B95E48"/>
    <w:rsid w:val="00B96AF0"/>
    <w:rsid w:val="00B96F3C"/>
    <w:rsid w:val="00BB77EF"/>
    <w:rsid w:val="00BC4708"/>
    <w:rsid w:val="00BD1F6E"/>
    <w:rsid w:val="00BD606F"/>
    <w:rsid w:val="00BE35FE"/>
    <w:rsid w:val="00BE4114"/>
    <w:rsid w:val="00BE78DC"/>
    <w:rsid w:val="00BE7A27"/>
    <w:rsid w:val="00BF0ACB"/>
    <w:rsid w:val="00BF582D"/>
    <w:rsid w:val="00C118EE"/>
    <w:rsid w:val="00C20194"/>
    <w:rsid w:val="00C23A74"/>
    <w:rsid w:val="00C24A6E"/>
    <w:rsid w:val="00C25C80"/>
    <w:rsid w:val="00C318A8"/>
    <w:rsid w:val="00C41D65"/>
    <w:rsid w:val="00C42EF5"/>
    <w:rsid w:val="00C50B2D"/>
    <w:rsid w:val="00C53B89"/>
    <w:rsid w:val="00C71623"/>
    <w:rsid w:val="00C73C9D"/>
    <w:rsid w:val="00C74D00"/>
    <w:rsid w:val="00C75FFF"/>
    <w:rsid w:val="00C8177C"/>
    <w:rsid w:val="00C91B80"/>
    <w:rsid w:val="00C91C81"/>
    <w:rsid w:val="00CB01E3"/>
    <w:rsid w:val="00CB4BD2"/>
    <w:rsid w:val="00CB706B"/>
    <w:rsid w:val="00CB7D7C"/>
    <w:rsid w:val="00CC1BF6"/>
    <w:rsid w:val="00CC5238"/>
    <w:rsid w:val="00CC6502"/>
    <w:rsid w:val="00CE1FC7"/>
    <w:rsid w:val="00CE1FD4"/>
    <w:rsid w:val="00CF1BF2"/>
    <w:rsid w:val="00CF2309"/>
    <w:rsid w:val="00CF36A5"/>
    <w:rsid w:val="00CF3B7B"/>
    <w:rsid w:val="00CF456D"/>
    <w:rsid w:val="00CF6E55"/>
    <w:rsid w:val="00CF702E"/>
    <w:rsid w:val="00D00C01"/>
    <w:rsid w:val="00D021C8"/>
    <w:rsid w:val="00D15058"/>
    <w:rsid w:val="00D167E3"/>
    <w:rsid w:val="00D17DA1"/>
    <w:rsid w:val="00D32F20"/>
    <w:rsid w:val="00D3447B"/>
    <w:rsid w:val="00D36F8B"/>
    <w:rsid w:val="00D405D6"/>
    <w:rsid w:val="00D42E7D"/>
    <w:rsid w:val="00D478DB"/>
    <w:rsid w:val="00D50E32"/>
    <w:rsid w:val="00D64CAC"/>
    <w:rsid w:val="00D6609B"/>
    <w:rsid w:val="00D719CF"/>
    <w:rsid w:val="00D747FF"/>
    <w:rsid w:val="00D826D9"/>
    <w:rsid w:val="00D936D5"/>
    <w:rsid w:val="00D94B2C"/>
    <w:rsid w:val="00DA4112"/>
    <w:rsid w:val="00DA5860"/>
    <w:rsid w:val="00DA666C"/>
    <w:rsid w:val="00DA7F98"/>
    <w:rsid w:val="00DB152B"/>
    <w:rsid w:val="00DB61A5"/>
    <w:rsid w:val="00DB6DFB"/>
    <w:rsid w:val="00DB7A52"/>
    <w:rsid w:val="00DC79C4"/>
    <w:rsid w:val="00DD1E84"/>
    <w:rsid w:val="00DE022C"/>
    <w:rsid w:val="00DE2021"/>
    <w:rsid w:val="00DE7BDE"/>
    <w:rsid w:val="00DF1054"/>
    <w:rsid w:val="00DF40D7"/>
    <w:rsid w:val="00DF6A0F"/>
    <w:rsid w:val="00DF6D9D"/>
    <w:rsid w:val="00E14217"/>
    <w:rsid w:val="00E15756"/>
    <w:rsid w:val="00E15D9F"/>
    <w:rsid w:val="00E178BF"/>
    <w:rsid w:val="00E23943"/>
    <w:rsid w:val="00E23D9C"/>
    <w:rsid w:val="00E31902"/>
    <w:rsid w:val="00E32876"/>
    <w:rsid w:val="00E41329"/>
    <w:rsid w:val="00E43B05"/>
    <w:rsid w:val="00E5552A"/>
    <w:rsid w:val="00E62CDF"/>
    <w:rsid w:val="00E74760"/>
    <w:rsid w:val="00E8445B"/>
    <w:rsid w:val="00E85589"/>
    <w:rsid w:val="00E962D9"/>
    <w:rsid w:val="00E974DB"/>
    <w:rsid w:val="00EA4692"/>
    <w:rsid w:val="00EB6452"/>
    <w:rsid w:val="00EB7F04"/>
    <w:rsid w:val="00EC39A0"/>
    <w:rsid w:val="00EC6C08"/>
    <w:rsid w:val="00ED0BC5"/>
    <w:rsid w:val="00EE56E6"/>
    <w:rsid w:val="00EF26AC"/>
    <w:rsid w:val="00EF35E5"/>
    <w:rsid w:val="00EF4237"/>
    <w:rsid w:val="00EF6279"/>
    <w:rsid w:val="00EF6A47"/>
    <w:rsid w:val="00F00C9F"/>
    <w:rsid w:val="00F021E4"/>
    <w:rsid w:val="00F12F15"/>
    <w:rsid w:val="00F138C3"/>
    <w:rsid w:val="00F16AE9"/>
    <w:rsid w:val="00F22244"/>
    <w:rsid w:val="00F23385"/>
    <w:rsid w:val="00F30F04"/>
    <w:rsid w:val="00F36882"/>
    <w:rsid w:val="00F459BE"/>
    <w:rsid w:val="00F52480"/>
    <w:rsid w:val="00F70363"/>
    <w:rsid w:val="00F75284"/>
    <w:rsid w:val="00F83E9B"/>
    <w:rsid w:val="00F95F32"/>
    <w:rsid w:val="00F97BB0"/>
    <w:rsid w:val="00FB78E6"/>
    <w:rsid w:val="00FC1034"/>
    <w:rsid w:val="00FC2B91"/>
    <w:rsid w:val="00FC59AF"/>
    <w:rsid w:val="00FC641F"/>
    <w:rsid w:val="00FC69DF"/>
    <w:rsid w:val="00FD4B47"/>
    <w:rsid w:val="00FE2B36"/>
    <w:rsid w:val="00FF1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01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01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F579-C406-4F75-9B36-83DE2D31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496</Words>
  <Characters>313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Админ</cp:lastModifiedBy>
  <cp:revision>2</cp:revision>
  <cp:lastPrinted>2017-12-12T12:15:00Z</cp:lastPrinted>
  <dcterms:created xsi:type="dcterms:W3CDTF">2018-02-08T12:53:00Z</dcterms:created>
  <dcterms:modified xsi:type="dcterms:W3CDTF">2018-02-08T12:53:00Z</dcterms:modified>
</cp:coreProperties>
</file>